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40C74">
        <w:trPr>
          <w:cantSplit/>
        </w:trPr>
        <w:tc>
          <w:tcPr>
            <w:tcW w:w="6911" w:type="dxa"/>
          </w:tcPr>
          <w:p w:rsidR="00A066F1" w:rsidRPr="00240C74" w:rsidRDefault="00241FA2" w:rsidP="003A5884">
            <w:pPr>
              <w:spacing w:before="400" w:after="48"/>
              <w:rPr>
                <w:rFonts w:ascii="Verdana" w:hAnsi="Verdana"/>
                <w:position w:val="6"/>
              </w:rPr>
            </w:pPr>
            <w:r w:rsidRPr="00240C74">
              <w:rPr>
                <w:rFonts w:ascii="Verdana" w:hAnsi="Verdana" w:cs="Times"/>
                <w:b/>
                <w:position w:val="6"/>
                <w:sz w:val="22"/>
                <w:szCs w:val="22"/>
              </w:rPr>
              <w:t>World Radiocommunication Conference (WRC-15)</w:t>
            </w:r>
            <w:r w:rsidRPr="00240C74">
              <w:rPr>
                <w:rFonts w:ascii="Verdana" w:hAnsi="Verdana" w:cs="Times"/>
                <w:b/>
                <w:position w:val="6"/>
                <w:sz w:val="26"/>
                <w:szCs w:val="26"/>
              </w:rPr>
              <w:br/>
            </w:r>
            <w:r w:rsidRPr="00240C74">
              <w:rPr>
                <w:rFonts w:ascii="Verdana" w:hAnsi="Verdana"/>
                <w:b/>
                <w:bCs/>
                <w:position w:val="6"/>
                <w:sz w:val="18"/>
                <w:szCs w:val="18"/>
              </w:rPr>
              <w:t>Geneva, 2–27 November 2015</w:t>
            </w:r>
          </w:p>
        </w:tc>
        <w:tc>
          <w:tcPr>
            <w:tcW w:w="3120" w:type="dxa"/>
          </w:tcPr>
          <w:p w:rsidR="00A066F1" w:rsidRPr="00240C74" w:rsidRDefault="003B2284" w:rsidP="003A5884">
            <w:pPr>
              <w:spacing w:before="0"/>
              <w:jc w:val="right"/>
            </w:pPr>
            <w:bookmarkStart w:id="0" w:name="ditulogo"/>
            <w:bookmarkEnd w:id="0"/>
            <w:r w:rsidRPr="00240C74">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240C74">
        <w:trPr>
          <w:cantSplit/>
        </w:trPr>
        <w:tc>
          <w:tcPr>
            <w:tcW w:w="6911" w:type="dxa"/>
            <w:tcBorders>
              <w:bottom w:val="single" w:sz="12" w:space="0" w:color="auto"/>
            </w:tcBorders>
          </w:tcPr>
          <w:p w:rsidR="00A066F1" w:rsidRPr="00240C74" w:rsidRDefault="003B2284" w:rsidP="003A5884">
            <w:pPr>
              <w:spacing w:before="0" w:after="48"/>
              <w:rPr>
                <w:rFonts w:ascii="Verdana" w:hAnsi="Verdana"/>
                <w:b/>
                <w:smallCaps/>
                <w:sz w:val="20"/>
              </w:rPr>
            </w:pPr>
            <w:bookmarkStart w:id="1" w:name="dhead"/>
            <w:r w:rsidRPr="00240C74">
              <w:rPr>
                <w:rFonts w:ascii="Verdana" w:hAnsi="Verdana"/>
                <w:b/>
                <w:smallCaps/>
                <w:sz w:val="20"/>
              </w:rPr>
              <w:t>INTERNATIONAL TELECOMMUNICATION UNION</w:t>
            </w:r>
          </w:p>
        </w:tc>
        <w:tc>
          <w:tcPr>
            <w:tcW w:w="3120" w:type="dxa"/>
            <w:tcBorders>
              <w:bottom w:val="single" w:sz="12" w:space="0" w:color="auto"/>
            </w:tcBorders>
          </w:tcPr>
          <w:p w:rsidR="00A066F1" w:rsidRPr="00240C74" w:rsidRDefault="00A066F1" w:rsidP="003A5884">
            <w:pPr>
              <w:spacing w:before="0"/>
              <w:rPr>
                <w:rFonts w:ascii="Verdana" w:hAnsi="Verdana"/>
                <w:szCs w:val="24"/>
              </w:rPr>
            </w:pPr>
          </w:p>
        </w:tc>
      </w:tr>
      <w:tr w:rsidR="00A066F1" w:rsidRPr="00240C74">
        <w:trPr>
          <w:cantSplit/>
        </w:trPr>
        <w:tc>
          <w:tcPr>
            <w:tcW w:w="6911" w:type="dxa"/>
            <w:tcBorders>
              <w:top w:val="single" w:sz="12" w:space="0" w:color="auto"/>
            </w:tcBorders>
          </w:tcPr>
          <w:p w:rsidR="00A066F1" w:rsidRPr="00240C74" w:rsidRDefault="00A066F1" w:rsidP="003A5884">
            <w:pPr>
              <w:spacing w:before="0" w:after="48"/>
              <w:rPr>
                <w:rFonts w:ascii="Verdana" w:hAnsi="Verdana"/>
                <w:b/>
                <w:smallCaps/>
                <w:sz w:val="20"/>
              </w:rPr>
            </w:pPr>
          </w:p>
        </w:tc>
        <w:tc>
          <w:tcPr>
            <w:tcW w:w="3120" w:type="dxa"/>
            <w:tcBorders>
              <w:top w:val="single" w:sz="12" w:space="0" w:color="auto"/>
            </w:tcBorders>
          </w:tcPr>
          <w:p w:rsidR="00A066F1" w:rsidRPr="00240C74" w:rsidRDefault="00A066F1" w:rsidP="003A5884">
            <w:pPr>
              <w:spacing w:before="0"/>
              <w:rPr>
                <w:rFonts w:ascii="Verdana" w:hAnsi="Verdana"/>
                <w:sz w:val="20"/>
              </w:rPr>
            </w:pPr>
          </w:p>
        </w:tc>
      </w:tr>
      <w:tr w:rsidR="00A066F1" w:rsidRPr="00240C74">
        <w:trPr>
          <w:cantSplit/>
          <w:trHeight w:val="23"/>
        </w:trPr>
        <w:tc>
          <w:tcPr>
            <w:tcW w:w="6911" w:type="dxa"/>
            <w:shd w:val="clear" w:color="auto" w:fill="auto"/>
          </w:tcPr>
          <w:p w:rsidR="00A066F1" w:rsidRPr="00240C74" w:rsidRDefault="00FF5EA8" w:rsidP="003A5884">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240C74">
              <w:rPr>
                <w:rFonts w:ascii="Verdana" w:hAnsi="Verdana"/>
                <w:sz w:val="20"/>
                <w:szCs w:val="20"/>
              </w:rPr>
              <w:t>PLENARY MEETING</w:t>
            </w:r>
          </w:p>
        </w:tc>
        <w:tc>
          <w:tcPr>
            <w:tcW w:w="3120" w:type="dxa"/>
            <w:shd w:val="clear" w:color="auto" w:fill="auto"/>
          </w:tcPr>
          <w:p w:rsidR="00A066F1" w:rsidRPr="00240C74" w:rsidRDefault="00E55816" w:rsidP="003A5884">
            <w:pPr>
              <w:tabs>
                <w:tab w:val="left" w:pos="851"/>
              </w:tabs>
              <w:spacing w:before="0"/>
              <w:rPr>
                <w:rFonts w:ascii="Verdana" w:hAnsi="Verdana"/>
                <w:sz w:val="20"/>
              </w:rPr>
            </w:pPr>
            <w:r w:rsidRPr="00240C74">
              <w:rPr>
                <w:rFonts w:ascii="Verdana" w:eastAsia="SimSun" w:hAnsi="Verdana" w:cs="Traditional Arabic"/>
                <w:b/>
                <w:sz w:val="20"/>
              </w:rPr>
              <w:t>Addendum 3 to</w:t>
            </w:r>
            <w:r w:rsidRPr="00240C74">
              <w:rPr>
                <w:rFonts w:ascii="Verdana" w:eastAsia="SimSun" w:hAnsi="Verdana" w:cs="Traditional Arabic"/>
                <w:b/>
                <w:sz w:val="20"/>
              </w:rPr>
              <w:br/>
              <w:t>Document 35</w:t>
            </w:r>
            <w:r w:rsidR="00A066F1" w:rsidRPr="00240C74">
              <w:rPr>
                <w:rFonts w:ascii="Verdana" w:hAnsi="Verdana"/>
                <w:b/>
                <w:sz w:val="20"/>
              </w:rPr>
              <w:t>-</w:t>
            </w:r>
            <w:r w:rsidR="005E10C9" w:rsidRPr="00240C74">
              <w:rPr>
                <w:rFonts w:ascii="Verdana" w:hAnsi="Verdana"/>
                <w:b/>
                <w:sz w:val="20"/>
              </w:rPr>
              <w:t>E</w:t>
            </w:r>
          </w:p>
        </w:tc>
      </w:tr>
      <w:tr w:rsidR="00A066F1" w:rsidRPr="00240C74">
        <w:trPr>
          <w:cantSplit/>
          <w:trHeight w:val="23"/>
        </w:trPr>
        <w:tc>
          <w:tcPr>
            <w:tcW w:w="6911" w:type="dxa"/>
            <w:shd w:val="clear" w:color="auto" w:fill="auto"/>
          </w:tcPr>
          <w:p w:rsidR="00A066F1" w:rsidRPr="00240C74" w:rsidRDefault="00A066F1" w:rsidP="003A5884">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240C74" w:rsidRDefault="00420873" w:rsidP="003A5884">
            <w:pPr>
              <w:tabs>
                <w:tab w:val="left" w:pos="993"/>
              </w:tabs>
              <w:spacing w:before="0"/>
              <w:rPr>
                <w:rFonts w:ascii="Verdana" w:hAnsi="Verdana"/>
                <w:sz w:val="20"/>
              </w:rPr>
            </w:pPr>
            <w:r w:rsidRPr="00240C74">
              <w:rPr>
                <w:rFonts w:ascii="Verdana" w:hAnsi="Verdana"/>
                <w:b/>
                <w:sz w:val="20"/>
              </w:rPr>
              <w:t>30 September 2015</w:t>
            </w:r>
          </w:p>
        </w:tc>
      </w:tr>
      <w:tr w:rsidR="00A066F1" w:rsidRPr="00240C74">
        <w:trPr>
          <w:cantSplit/>
          <w:trHeight w:val="23"/>
        </w:trPr>
        <w:tc>
          <w:tcPr>
            <w:tcW w:w="6911" w:type="dxa"/>
            <w:shd w:val="clear" w:color="auto" w:fill="auto"/>
          </w:tcPr>
          <w:p w:rsidR="00A066F1" w:rsidRPr="00240C74" w:rsidRDefault="00A066F1" w:rsidP="003A5884">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240C74" w:rsidRDefault="00E55816" w:rsidP="003A5884">
            <w:pPr>
              <w:tabs>
                <w:tab w:val="left" w:pos="993"/>
              </w:tabs>
              <w:spacing w:before="0"/>
              <w:rPr>
                <w:rFonts w:ascii="Verdana" w:hAnsi="Verdana"/>
                <w:b/>
                <w:sz w:val="20"/>
              </w:rPr>
            </w:pPr>
            <w:r w:rsidRPr="00240C74">
              <w:rPr>
                <w:rFonts w:ascii="Verdana" w:hAnsi="Verdana"/>
                <w:b/>
                <w:sz w:val="20"/>
              </w:rPr>
              <w:t>Original: French</w:t>
            </w:r>
          </w:p>
        </w:tc>
      </w:tr>
      <w:tr w:rsidR="00A066F1" w:rsidRPr="00240C74" w:rsidTr="00025864">
        <w:trPr>
          <w:cantSplit/>
          <w:trHeight w:val="23"/>
        </w:trPr>
        <w:tc>
          <w:tcPr>
            <w:tcW w:w="10031" w:type="dxa"/>
            <w:gridSpan w:val="2"/>
            <w:shd w:val="clear" w:color="auto" w:fill="auto"/>
          </w:tcPr>
          <w:p w:rsidR="00A066F1" w:rsidRPr="00240C74" w:rsidRDefault="00A066F1" w:rsidP="003A5884">
            <w:pPr>
              <w:tabs>
                <w:tab w:val="left" w:pos="993"/>
              </w:tabs>
              <w:spacing w:before="0"/>
              <w:rPr>
                <w:rFonts w:ascii="Verdana" w:hAnsi="Verdana"/>
                <w:b/>
                <w:sz w:val="20"/>
              </w:rPr>
            </w:pPr>
          </w:p>
        </w:tc>
      </w:tr>
      <w:tr w:rsidR="00E55816" w:rsidRPr="00240C74" w:rsidTr="00025864">
        <w:trPr>
          <w:cantSplit/>
          <w:trHeight w:val="23"/>
        </w:trPr>
        <w:tc>
          <w:tcPr>
            <w:tcW w:w="10031" w:type="dxa"/>
            <w:gridSpan w:val="2"/>
            <w:shd w:val="clear" w:color="auto" w:fill="auto"/>
          </w:tcPr>
          <w:p w:rsidR="00E55816" w:rsidRPr="00240C74" w:rsidRDefault="00884D60" w:rsidP="003A5884">
            <w:pPr>
              <w:pStyle w:val="Source"/>
            </w:pPr>
            <w:r w:rsidRPr="00240C74">
              <w:t>Cameroon (Republic of)</w:t>
            </w:r>
          </w:p>
        </w:tc>
      </w:tr>
      <w:tr w:rsidR="00E55816" w:rsidRPr="00240C74" w:rsidTr="00025864">
        <w:trPr>
          <w:cantSplit/>
          <w:trHeight w:val="23"/>
        </w:trPr>
        <w:tc>
          <w:tcPr>
            <w:tcW w:w="10031" w:type="dxa"/>
            <w:gridSpan w:val="2"/>
            <w:shd w:val="clear" w:color="auto" w:fill="auto"/>
          </w:tcPr>
          <w:p w:rsidR="00E55816" w:rsidRPr="00240C74" w:rsidRDefault="007D5320" w:rsidP="003A5884">
            <w:pPr>
              <w:pStyle w:val="Title1"/>
            </w:pPr>
            <w:r w:rsidRPr="00240C74">
              <w:t>Proposals for the work of the conference</w:t>
            </w:r>
          </w:p>
        </w:tc>
      </w:tr>
      <w:tr w:rsidR="00E55816" w:rsidRPr="00240C74" w:rsidTr="00025864">
        <w:trPr>
          <w:cantSplit/>
          <w:trHeight w:val="23"/>
        </w:trPr>
        <w:tc>
          <w:tcPr>
            <w:tcW w:w="10031" w:type="dxa"/>
            <w:gridSpan w:val="2"/>
            <w:shd w:val="clear" w:color="auto" w:fill="auto"/>
          </w:tcPr>
          <w:p w:rsidR="00E55816" w:rsidRPr="00240C74" w:rsidRDefault="00E55816" w:rsidP="003A5884">
            <w:pPr>
              <w:pStyle w:val="Title2"/>
            </w:pPr>
          </w:p>
        </w:tc>
      </w:tr>
      <w:tr w:rsidR="00A538A6" w:rsidRPr="00240C74" w:rsidTr="00025864">
        <w:trPr>
          <w:cantSplit/>
          <w:trHeight w:val="23"/>
        </w:trPr>
        <w:tc>
          <w:tcPr>
            <w:tcW w:w="10031" w:type="dxa"/>
            <w:gridSpan w:val="2"/>
            <w:shd w:val="clear" w:color="auto" w:fill="auto"/>
          </w:tcPr>
          <w:p w:rsidR="00A538A6" w:rsidRPr="00240C74" w:rsidRDefault="004B13CB" w:rsidP="003A5884">
            <w:pPr>
              <w:pStyle w:val="Agendaitem"/>
              <w:rPr>
                <w:lang w:val="en-GB"/>
              </w:rPr>
            </w:pPr>
            <w:r w:rsidRPr="00240C74">
              <w:rPr>
                <w:lang w:val="en-GB"/>
              </w:rPr>
              <w:t>Agenda item 1.3</w:t>
            </w:r>
          </w:p>
        </w:tc>
      </w:tr>
    </w:tbl>
    <w:bookmarkEnd w:id="6"/>
    <w:bookmarkEnd w:id="7"/>
    <w:p w:rsidR="002A483D" w:rsidRPr="00240C74" w:rsidRDefault="005E2A7B" w:rsidP="003A5884">
      <w:pPr>
        <w:overflowPunct/>
        <w:autoSpaceDE/>
        <w:autoSpaceDN/>
        <w:adjustRightInd/>
        <w:textAlignment w:val="auto"/>
      </w:pPr>
      <w:r w:rsidRPr="00240C74">
        <w:t>1.3</w:t>
      </w:r>
      <w:r w:rsidRPr="00240C74">
        <w:tab/>
        <w:t xml:space="preserve">to review and revise Resolution </w:t>
      </w:r>
      <w:r w:rsidRPr="00240C74">
        <w:rPr>
          <w:b/>
        </w:rPr>
        <w:t>646</w:t>
      </w:r>
      <w:r w:rsidRPr="00240C74">
        <w:t xml:space="preserve"> </w:t>
      </w:r>
      <w:r w:rsidRPr="00240C74">
        <w:rPr>
          <w:b/>
        </w:rPr>
        <w:t>(</w:t>
      </w:r>
      <w:r w:rsidRPr="00240C74">
        <w:rPr>
          <w:b/>
          <w:bCs/>
        </w:rPr>
        <w:t>Rev.WRC</w:t>
      </w:r>
      <w:r w:rsidRPr="00240C74">
        <w:rPr>
          <w:b/>
          <w:bCs/>
        </w:rPr>
        <w:noBreakHyphen/>
        <w:t>12</w:t>
      </w:r>
      <w:r w:rsidRPr="00240C74">
        <w:rPr>
          <w:b/>
        </w:rPr>
        <w:t>)</w:t>
      </w:r>
      <w:r w:rsidRPr="00240C74">
        <w:t xml:space="preserve"> for broadband public protection and disaster relief (PPDR), in accordance with Resolution </w:t>
      </w:r>
      <w:r w:rsidRPr="00240C74">
        <w:rPr>
          <w:b/>
          <w:bCs/>
        </w:rPr>
        <w:t>648 (WRC</w:t>
      </w:r>
      <w:r w:rsidRPr="00240C74">
        <w:rPr>
          <w:b/>
          <w:bCs/>
        </w:rPr>
        <w:noBreakHyphen/>
        <w:t>12)</w:t>
      </w:r>
      <w:r w:rsidRPr="00240C74">
        <w:t>;</w:t>
      </w:r>
    </w:p>
    <w:p w:rsidR="00241FA2" w:rsidRPr="00240C74" w:rsidRDefault="00241FA2" w:rsidP="003A5884">
      <w:pPr>
        <w:tabs>
          <w:tab w:val="clear" w:pos="1134"/>
          <w:tab w:val="clear" w:pos="1871"/>
          <w:tab w:val="clear" w:pos="2268"/>
        </w:tabs>
        <w:overflowPunct/>
        <w:autoSpaceDE/>
        <w:autoSpaceDN/>
        <w:adjustRightInd/>
        <w:spacing w:before="0"/>
        <w:textAlignment w:val="auto"/>
      </w:pPr>
    </w:p>
    <w:p w:rsidR="00F82D1D" w:rsidRPr="00240C74" w:rsidRDefault="00F82D1D" w:rsidP="003A5884">
      <w:pPr>
        <w:pStyle w:val="Headingb"/>
        <w:rPr>
          <w:lang w:val="en-GB"/>
        </w:rPr>
      </w:pPr>
      <w:r w:rsidRPr="00240C74">
        <w:rPr>
          <w:lang w:val="en-GB"/>
        </w:rPr>
        <w:t>Introduction</w:t>
      </w:r>
    </w:p>
    <w:p w:rsidR="00CF253F" w:rsidRPr="00240C74" w:rsidRDefault="00CF253F" w:rsidP="003A5884">
      <w:pPr>
        <w:rPr>
          <w:lang w:bidi="he-IL"/>
        </w:rPr>
      </w:pPr>
      <w:r w:rsidRPr="00240C74">
        <w:rPr>
          <w:lang w:bidi="he-IL"/>
        </w:rPr>
        <w:t xml:space="preserve">The benefits resulting from the use of regionally or internationally harmonized frequency bands </w:t>
      </w:r>
      <w:r w:rsidR="00054EFA" w:rsidRPr="00240C74">
        <w:rPr>
          <w:lang w:bidi="he-IL"/>
        </w:rPr>
        <w:t xml:space="preserve">for </w:t>
      </w:r>
      <w:r w:rsidR="00E1351C" w:rsidRPr="00240C74">
        <w:t>public protection and disaster relief</w:t>
      </w:r>
      <w:r w:rsidR="00E1351C" w:rsidRPr="00240C74">
        <w:rPr>
          <w:lang w:bidi="he-IL"/>
        </w:rPr>
        <w:t xml:space="preserve"> applications</w:t>
      </w:r>
      <w:r w:rsidRPr="00240C74">
        <w:rPr>
          <w:lang w:bidi="he-IL"/>
        </w:rPr>
        <w:t xml:space="preserve"> include, among others, achieving economies of scale and expa</w:t>
      </w:r>
      <w:r w:rsidR="00FD32C2" w:rsidRPr="00240C74">
        <w:rPr>
          <w:lang w:bidi="he-IL"/>
        </w:rPr>
        <w:t>nded equipment availability,</w:t>
      </w:r>
      <w:r w:rsidRPr="00240C74">
        <w:rPr>
          <w:lang w:bidi="he-IL"/>
        </w:rPr>
        <w:t xml:space="preserve"> improved spectrum management and p</w:t>
      </w:r>
      <w:r w:rsidR="00FD32C2" w:rsidRPr="00240C74">
        <w:rPr>
          <w:lang w:bidi="he-IL"/>
        </w:rPr>
        <w:t xml:space="preserve">lanning, </w:t>
      </w:r>
      <w:r w:rsidRPr="00240C74">
        <w:rPr>
          <w:lang w:bidi="he-IL"/>
        </w:rPr>
        <w:t>enhanced cross-border circulation of equipment and increased potential for interoperability of communications when a country receives assistance from other nations.</w:t>
      </w:r>
      <w:r w:rsidR="00FD32C2" w:rsidRPr="00240C74">
        <w:rPr>
          <w:lang w:bidi="he-IL"/>
        </w:rPr>
        <w:t xml:space="preserve"> These benefits are undeniable, particularly for developing count</w:t>
      </w:r>
      <w:r w:rsidR="00DB590B" w:rsidRPr="00240C74">
        <w:rPr>
          <w:lang w:bidi="he-IL"/>
        </w:rPr>
        <w:t>ries</w:t>
      </w:r>
      <w:r w:rsidR="00FD32C2" w:rsidRPr="00240C74">
        <w:rPr>
          <w:lang w:bidi="he-IL"/>
        </w:rPr>
        <w:t xml:space="preserve"> seeking to equip themselves with cost-effective PPDR equipment.</w:t>
      </w:r>
    </w:p>
    <w:p w:rsidR="00F82D1D" w:rsidRPr="00240C74" w:rsidRDefault="00DB590B" w:rsidP="003A5884">
      <w:r w:rsidRPr="00240C74">
        <w:t xml:space="preserve">The new broadband mobile technologies can enhance the effectiveness of </w:t>
      </w:r>
      <w:r w:rsidR="003B67AE" w:rsidRPr="00240C74">
        <w:t>organizations</w:t>
      </w:r>
      <w:r w:rsidRPr="00240C74">
        <w:t xml:space="preserve"> and contribute to saving lives. </w:t>
      </w:r>
      <w:r w:rsidR="0023259B" w:rsidRPr="00240C74">
        <w:t>However, e</w:t>
      </w:r>
      <w:r w:rsidR="003B67AE" w:rsidRPr="00240C74">
        <w:t>xpenditure on providing PPDR organizations with broadband mob</w:t>
      </w:r>
      <w:r w:rsidR="0023259B" w:rsidRPr="00240C74">
        <w:t xml:space="preserve">ile capability will not be reduced if the </w:t>
      </w:r>
      <w:r w:rsidR="003B67AE" w:rsidRPr="00240C74">
        <w:t xml:space="preserve">regional or global harmonization of spectrum bands for PPDR applications and </w:t>
      </w:r>
      <w:r w:rsidR="0023259B" w:rsidRPr="00240C74">
        <w:t xml:space="preserve">development of </w:t>
      </w:r>
      <w:r w:rsidR="003B67AE" w:rsidRPr="00240C74">
        <w:t>the relevant technology standards are not continued.</w:t>
      </w:r>
      <w:r w:rsidR="00CF253F" w:rsidRPr="00240C74">
        <w:t xml:space="preserve"> </w:t>
      </w:r>
      <w:r w:rsidR="003B67AE" w:rsidRPr="00240C74">
        <w:t>Future broadband technologies will have to complement</w:t>
      </w:r>
      <w:r w:rsidR="00CF253F" w:rsidRPr="00240C74">
        <w:t xml:space="preserve"> narrowband PPDR technology</w:t>
      </w:r>
      <w:r w:rsidR="003B67AE" w:rsidRPr="00240C74">
        <w:t>, which</w:t>
      </w:r>
      <w:r w:rsidR="00CF253F" w:rsidRPr="00240C74">
        <w:t xml:space="preserve"> will continue to play an important role in </w:t>
      </w:r>
      <w:r w:rsidR="003B67AE" w:rsidRPr="00240C74">
        <w:t>the medium term.</w:t>
      </w:r>
    </w:p>
    <w:p w:rsidR="00730B8A" w:rsidRPr="00240C74" w:rsidRDefault="00347566" w:rsidP="00C87758">
      <w:r w:rsidRPr="00240C74">
        <w:t>It is therefore proposed that</w:t>
      </w:r>
      <w:r w:rsidR="00730B8A" w:rsidRPr="00240C74">
        <w:rPr>
          <w:rFonts w:eastAsia="BatangChe"/>
        </w:rPr>
        <w:t xml:space="preserve"> Resolution 646 (Rev.WRC-12) </w:t>
      </w:r>
      <w:r w:rsidRPr="00240C74">
        <w:rPr>
          <w:rFonts w:eastAsia="BatangChe"/>
        </w:rPr>
        <w:t xml:space="preserve">be revised to take account of the technological </w:t>
      </w:r>
      <w:r w:rsidR="005C1BC6" w:rsidRPr="00240C74">
        <w:rPr>
          <w:rFonts w:eastAsia="BatangChe"/>
        </w:rPr>
        <w:t>developments that have taken place since the</w:t>
      </w:r>
      <w:r w:rsidR="00360F60" w:rsidRPr="00240C74">
        <w:rPr>
          <w:rFonts w:eastAsia="BatangChe"/>
        </w:rPr>
        <w:t xml:space="preserve"> initial</w:t>
      </w:r>
      <w:r w:rsidRPr="00240C74">
        <w:rPr>
          <w:rFonts w:eastAsia="BatangChe"/>
        </w:rPr>
        <w:t xml:space="preserve"> adoption of Resolution 646 in 2003, by including</w:t>
      </w:r>
      <w:r w:rsidR="00730B8A" w:rsidRPr="00240C74">
        <w:rPr>
          <w:rFonts w:eastAsia="BatangChe"/>
        </w:rPr>
        <w:t xml:space="preserve"> spectrum for broadband PPDR and frequency bands/ranges to facilitate </w:t>
      </w:r>
      <w:r w:rsidR="00120023" w:rsidRPr="00240C74">
        <w:rPr>
          <w:rFonts w:eastAsia="BatangChe"/>
        </w:rPr>
        <w:t>global</w:t>
      </w:r>
      <w:r w:rsidRPr="00240C74">
        <w:rPr>
          <w:rFonts w:eastAsia="BatangChe"/>
        </w:rPr>
        <w:t xml:space="preserve"> or regional </w:t>
      </w:r>
      <w:r w:rsidR="00730B8A" w:rsidRPr="00240C74">
        <w:rPr>
          <w:rFonts w:eastAsia="BatangChe"/>
        </w:rPr>
        <w:t>harmonization</w:t>
      </w:r>
      <w:r w:rsidRPr="00240C74">
        <w:rPr>
          <w:rFonts w:eastAsia="BatangChe"/>
        </w:rPr>
        <w:t>.</w:t>
      </w:r>
      <w:r w:rsidR="00730B8A" w:rsidRPr="00240C74">
        <w:rPr>
          <w:rFonts w:eastAsia="BatangChe"/>
        </w:rPr>
        <w:t xml:space="preserve"> </w:t>
      </w:r>
      <w:r w:rsidR="00360F60" w:rsidRPr="00240C74">
        <w:rPr>
          <w:rFonts w:eastAsia="BatangChe"/>
        </w:rPr>
        <w:t xml:space="preserve">This proposal is based on the fact that the identification of spectrum at </w:t>
      </w:r>
      <w:r w:rsidR="00120023" w:rsidRPr="00240C74">
        <w:rPr>
          <w:rFonts w:eastAsia="BatangChe"/>
        </w:rPr>
        <w:t>global</w:t>
      </w:r>
      <w:r w:rsidR="00360F60" w:rsidRPr="00240C74">
        <w:rPr>
          <w:rFonts w:eastAsia="BatangChe"/>
        </w:rPr>
        <w:t xml:space="preserve"> and/or regional level will</w:t>
      </w:r>
      <w:r w:rsidR="00730B8A" w:rsidRPr="00240C74">
        <w:t xml:space="preserve"> enable efficient deployment and will ease coordination and harmonization between different PPDR agencies and will advance international aid during disasters and major events.</w:t>
      </w:r>
    </w:p>
    <w:p w:rsidR="00730B8A" w:rsidRPr="00240C74" w:rsidRDefault="00730B8A" w:rsidP="003A5884">
      <w:pPr>
        <w:pStyle w:val="Headingb"/>
        <w:rPr>
          <w:lang w:val="en-GB"/>
        </w:rPr>
      </w:pPr>
      <w:r w:rsidRPr="00240C74">
        <w:rPr>
          <w:lang w:val="en-GB"/>
        </w:rPr>
        <w:t>Proposal</w:t>
      </w:r>
    </w:p>
    <w:p w:rsidR="00730B8A" w:rsidRPr="00240C74" w:rsidRDefault="00730B8A" w:rsidP="003A5884">
      <w:r w:rsidRPr="00240C74">
        <w:t>Camer</w:t>
      </w:r>
      <w:r w:rsidR="003043DA" w:rsidRPr="00240C74">
        <w:t>oon pro</w:t>
      </w:r>
      <w:r w:rsidR="00C87758">
        <w:t>poses that Resolution 646 (Rev.</w:t>
      </w:r>
      <w:r w:rsidR="003043DA" w:rsidRPr="00240C74">
        <w:t>WRC-12) be revised as follows:</w:t>
      </w:r>
    </w:p>
    <w:p w:rsidR="00190315" w:rsidRPr="00240C74" w:rsidRDefault="005E2A7B" w:rsidP="003A5884">
      <w:pPr>
        <w:pStyle w:val="Proposal"/>
      </w:pPr>
      <w:r w:rsidRPr="00240C74">
        <w:lastRenderedPageBreak/>
        <w:t>MOD</w:t>
      </w:r>
      <w:r w:rsidRPr="00240C74">
        <w:tab/>
        <w:t>CME/35A3/1</w:t>
      </w:r>
    </w:p>
    <w:p w:rsidR="004415B9" w:rsidRPr="00240C74" w:rsidRDefault="005E2A7B" w:rsidP="003A5884">
      <w:pPr>
        <w:pStyle w:val="ResNo"/>
      </w:pPr>
      <w:r w:rsidRPr="00240C74">
        <w:t xml:space="preserve">RESOLUTION </w:t>
      </w:r>
      <w:r w:rsidRPr="00240C74">
        <w:rPr>
          <w:rStyle w:val="href"/>
        </w:rPr>
        <w:t>646</w:t>
      </w:r>
      <w:r w:rsidRPr="00240C74">
        <w:t xml:space="preserve"> (Rev.WRC</w:t>
      </w:r>
      <w:r w:rsidRPr="00240C74">
        <w:noBreakHyphen/>
      </w:r>
      <w:del w:id="8" w:author="Turnbull, Karen" w:date="2015-10-02T10:19:00Z">
        <w:r w:rsidRPr="00240C74" w:rsidDel="00730B8A">
          <w:delText>12</w:delText>
        </w:r>
      </w:del>
      <w:ins w:id="9" w:author="Turnbull, Karen" w:date="2015-10-02T10:19:00Z">
        <w:r w:rsidR="00730B8A" w:rsidRPr="00240C74">
          <w:t>15</w:t>
        </w:r>
      </w:ins>
      <w:r w:rsidRPr="00240C74">
        <w:t>)</w:t>
      </w:r>
    </w:p>
    <w:p w:rsidR="004415B9" w:rsidRPr="00240C74" w:rsidRDefault="005E2A7B" w:rsidP="003A5884">
      <w:pPr>
        <w:pStyle w:val="Restitle"/>
      </w:pPr>
      <w:bookmarkStart w:id="10" w:name="_Toc327364523"/>
      <w:r w:rsidRPr="00240C74">
        <w:t>Public protection and disaster relief</w:t>
      </w:r>
      <w:bookmarkEnd w:id="10"/>
    </w:p>
    <w:p w:rsidR="004415B9" w:rsidRPr="00240C74" w:rsidRDefault="005E2A7B" w:rsidP="003A5884">
      <w:pPr>
        <w:pStyle w:val="Normalaftertitle"/>
      </w:pPr>
      <w:r w:rsidRPr="00240C74">
        <w:t xml:space="preserve">The World Radiocommunication Conference (Geneva, </w:t>
      </w:r>
      <w:del w:id="11" w:author="Turnbull, Karen" w:date="2015-10-02T10:19:00Z">
        <w:r w:rsidRPr="00240C74" w:rsidDel="00730B8A">
          <w:delText>2012</w:delText>
        </w:r>
      </w:del>
      <w:ins w:id="12" w:author="Turnbull, Karen" w:date="2015-10-02T10:19:00Z">
        <w:r w:rsidR="00730B8A" w:rsidRPr="00240C74">
          <w:t>2015</w:t>
        </w:r>
      </w:ins>
      <w:r w:rsidRPr="00240C74">
        <w:t>),</w:t>
      </w:r>
    </w:p>
    <w:p w:rsidR="004415B9" w:rsidRPr="00240C74" w:rsidRDefault="005E2A7B" w:rsidP="003A5884">
      <w:pPr>
        <w:pStyle w:val="Call"/>
      </w:pPr>
      <w:r w:rsidRPr="00240C74">
        <w:t>considering</w:t>
      </w:r>
    </w:p>
    <w:p w:rsidR="004415B9" w:rsidRPr="00240C74" w:rsidRDefault="005E2A7B" w:rsidP="003A5884">
      <w:r w:rsidRPr="00240C74">
        <w:rPr>
          <w:i/>
          <w:iCs/>
          <w:color w:val="000000"/>
        </w:rPr>
        <w:t>a)</w:t>
      </w:r>
      <w:r w:rsidRPr="00240C74">
        <w:tab/>
        <w:t>that the term “public protection radiocommunication” refers to radiocommunications used by responsible agencies and organizations dealing with maintenance of law and order, protection of life and property and emergency situations;</w:t>
      </w:r>
    </w:p>
    <w:p w:rsidR="004415B9" w:rsidRPr="00240C74" w:rsidRDefault="005E2A7B" w:rsidP="003A5884">
      <w:r w:rsidRPr="00240C74">
        <w:rPr>
          <w:i/>
          <w:iCs/>
        </w:rPr>
        <w:t>b)</w:t>
      </w:r>
      <w:r w:rsidRPr="00240C74">
        <w:tab/>
        <w:t>that the term “disaster relief radiocommunication”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w:t>
      </w:r>
      <w:del w:id="13" w:author="Turnbull, Karen" w:date="2015-10-02T10:20:00Z">
        <w:r w:rsidRPr="00240C74" w:rsidDel="00730B8A">
          <w:delText>, and whether developing suddenly or as a result of complex, long-term processes</w:delText>
        </w:r>
      </w:del>
      <w:r w:rsidRPr="00240C74">
        <w:t>;</w:t>
      </w:r>
    </w:p>
    <w:p w:rsidR="004415B9" w:rsidRPr="00240C74" w:rsidRDefault="005E2A7B" w:rsidP="003A5884">
      <w:r w:rsidRPr="00240C74">
        <w:rPr>
          <w:i/>
          <w:iCs/>
        </w:rPr>
        <w:t>c)</w:t>
      </w:r>
      <w:r w:rsidRPr="00240C74">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4415B9" w:rsidRPr="00240C74" w:rsidRDefault="005E2A7B" w:rsidP="003A5884">
      <w:r w:rsidRPr="00240C74">
        <w:rPr>
          <w:i/>
          <w:iCs/>
        </w:rPr>
        <w:t>d)</w:t>
      </w:r>
      <w:r w:rsidRPr="00240C74">
        <w:tab/>
        <w:t>that many administrations wish to promote interoperability and interworking between systems used for public protection and disaster relief</w:t>
      </w:r>
      <w:ins w:id="14" w:author="Turnbull, Karen" w:date="2015-10-02T10:20:00Z">
        <w:r w:rsidR="00730B8A" w:rsidRPr="00240C74">
          <w:t xml:space="preserve"> (PPDR)</w:t>
        </w:r>
      </w:ins>
      <w:r w:rsidRPr="00240C74">
        <w:t>, both nationally and for cross-border operations in emergency situations and for disaster relief;</w:t>
      </w:r>
    </w:p>
    <w:p w:rsidR="004415B9" w:rsidRPr="00240C74" w:rsidRDefault="005E2A7B" w:rsidP="003A5884">
      <w:r w:rsidRPr="00240C74">
        <w:rPr>
          <w:i/>
          <w:iCs/>
        </w:rPr>
        <w:t>e)</w:t>
      </w:r>
      <w:r w:rsidRPr="00240C74">
        <w:rPr>
          <w:i/>
          <w:iCs/>
        </w:rPr>
        <w:tab/>
      </w:r>
      <w:r w:rsidRPr="00240C74">
        <w:t xml:space="preserve">that </w:t>
      </w:r>
      <w:del w:id="15" w:author="Turnbull, Karen" w:date="2015-10-02T10:20:00Z">
        <w:r w:rsidRPr="00240C74" w:rsidDel="00730B8A">
          <w:delText xml:space="preserve">current </w:delText>
        </w:r>
      </w:del>
      <w:ins w:id="16" w:author="Turnbull, Karen" w:date="2015-10-02T10:21:00Z">
        <w:r w:rsidR="00FF7DF1" w:rsidRPr="00240C74">
          <w:t xml:space="preserve">legacy </w:t>
        </w:r>
      </w:ins>
      <w:r w:rsidRPr="00240C74">
        <w:t xml:space="preserve">public protection and disaster relief </w:t>
      </w:r>
      <w:del w:id="17" w:author="Turnbull, Karen" w:date="2015-10-02T10:21:00Z">
        <w:r w:rsidRPr="00240C74" w:rsidDel="00FF7DF1">
          <w:delText xml:space="preserve">applications </w:delText>
        </w:r>
      </w:del>
      <w:ins w:id="18" w:author="Turnbull, Karen" w:date="2015-10-02T10:21:00Z">
        <w:r w:rsidR="00FF7DF1" w:rsidRPr="00240C74">
          <w:t xml:space="preserve">systems </w:t>
        </w:r>
      </w:ins>
      <w:r w:rsidRPr="00240C74">
        <w:t>are mostly narrow-band supporting voice and low data-rate applications</w:t>
      </w:r>
      <w:ins w:id="19" w:author="Author">
        <w:r w:rsidR="00FF7DF1" w:rsidRPr="00240C74">
          <w:t xml:space="preserve"> or wideband with data rates below 1 Mbit/s</w:t>
        </w:r>
      </w:ins>
      <w:r w:rsidRPr="00240C74">
        <w:t xml:space="preserve">, typically </w:t>
      </w:r>
      <w:del w:id="20" w:author="Turnbull, Karen" w:date="2015-10-02T10:22:00Z">
        <w:r w:rsidRPr="00240C74" w:rsidDel="00FF7DF1">
          <w:delText xml:space="preserve">in </w:delText>
        </w:r>
      </w:del>
      <w:ins w:id="21" w:author="Author">
        <w:r w:rsidR="00FF7DF1" w:rsidRPr="00240C74">
          <w:t xml:space="preserve">for systems with a </w:t>
        </w:r>
      </w:ins>
      <w:r w:rsidRPr="00240C74">
        <w:t>channel bandwidth</w:t>
      </w:r>
      <w:del w:id="22" w:author="Turnbull, Karen" w:date="2015-10-02T10:22:00Z">
        <w:r w:rsidRPr="00240C74" w:rsidDel="00FF7DF1">
          <w:delText>s</w:delText>
        </w:r>
      </w:del>
      <w:r w:rsidRPr="00240C74">
        <w:t xml:space="preserve"> </w:t>
      </w:r>
      <w:del w:id="23" w:author="Turnbull, Karen" w:date="2015-10-02T10:22:00Z">
        <w:r w:rsidRPr="00240C74" w:rsidDel="00FF7DF1">
          <w:delText xml:space="preserve">of </w:delText>
        </w:r>
      </w:del>
      <w:ins w:id="24" w:author="Author">
        <w:r w:rsidR="00FF7DF1" w:rsidRPr="00240C74">
          <w:t xml:space="preserve">between </w:t>
        </w:r>
      </w:ins>
      <w:r w:rsidRPr="00240C74">
        <w:t>25 </w:t>
      </w:r>
      <w:ins w:id="25" w:author="Author">
        <w:r w:rsidR="00FF7DF1" w:rsidRPr="00240C74">
          <w:t>to 100 </w:t>
        </w:r>
      </w:ins>
      <w:r w:rsidRPr="00240C74">
        <w:t>kHz or less;</w:t>
      </w:r>
    </w:p>
    <w:p w:rsidR="004415B9" w:rsidRPr="00240C74" w:rsidRDefault="005E2A7B" w:rsidP="003A5884">
      <w:r w:rsidRPr="00240C74">
        <w:rPr>
          <w:i/>
          <w:iCs/>
        </w:rPr>
        <w:t>f)</w:t>
      </w:r>
      <w:r w:rsidRPr="00240C74">
        <w:rPr>
          <w:i/>
          <w:iCs/>
        </w:rPr>
        <w:tab/>
      </w:r>
      <w:r w:rsidRPr="00240C74">
        <w:t xml:space="preserve">that, although </w:t>
      </w:r>
      <w:del w:id="26" w:author="Turnbull, Karen" w:date="2015-10-02T10:23:00Z">
        <w:r w:rsidRPr="00240C74" w:rsidDel="00FF7DF1">
          <w:delText xml:space="preserve">there will continue to be </w:delText>
        </w:r>
      </w:del>
      <w:r w:rsidRPr="00240C74">
        <w:t xml:space="preserve">narrow-band </w:t>
      </w:r>
      <w:ins w:id="27" w:author="Author">
        <w:r w:rsidR="00FF7DF1" w:rsidRPr="00240C74">
          <w:t>and wideband systems</w:t>
        </w:r>
        <w:r w:rsidR="00FF7DF1" w:rsidRPr="00240C74">
          <w:rPr>
            <w:position w:val="6"/>
            <w:sz w:val="18"/>
          </w:rPr>
          <w:t xml:space="preserve"> </w:t>
        </w:r>
        <w:r w:rsidR="00FF7DF1" w:rsidRPr="00240C74">
          <w:t xml:space="preserve">continue to be used for meeting PPDR </w:t>
        </w:r>
      </w:ins>
      <w:r w:rsidRPr="00240C74">
        <w:t xml:space="preserve">requirements, many </w:t>
      </w:r>
      <w:del w:id="28" w:author="Turnbull, Karen" w:date="2015-10-02T10:23:00Z">
        <w:r w:rsidRPr="00240C74" w:rsidDel="00FF7DF1">
          <w:delText xml:space="preserve">future applications will be wideband (indicative data rates in the order of 384-500 kbit/s) and/or </w:delText>
        </w:r>
      </w:del>
      <w:ins w:id="29" w:author="Turnbull, Karen" w:date="2015-10-02T10:24:00Z">
        <w:r w:rsidR="00FF7DF1" w:rsidRPr="00240C74">
          <w:t xml:space="preserve">PPDR agencies have stated a need for </w:t>
        </w:r>
      </w:ins>
      <w:r w:rsidRPr="00240C74">
        <w:t xml:space="preserve">broadband </w:t>
      </w:r>
      <w:ins w:id="30" w:author="Turnbull, Karen" w:date="2015-10-02T10:24:00Z">
        <w:r w:rsidR="00FF7DF1" w:rsidRPr="00240C74">
          <w:t xml:space="preserve">applications </w:t>
        </w:r>
      </w:ins>
      <w:r w:rsidRPr="00240C74">
        <w:t>(</w:t>
      </w:r>
      <w:del w:id="31" w:author="Turnbull, Karen" w:date="2015-10-02T10:24:00Z">
        <w:r w:rsidRPr="00240C74" w:rsidDel="00FF7DF1">
          <w:delText>indicative</w:delText>
        </w:r>
      </w:del>
      <w:ins w:id="32" w:author="Turnbull, Karen" w:date="2015-10-02T10:24:00Z">
        <w:r w:rsidR="00FF7DF1" w:rsidRPr="00240C74">
          <w:t>with</w:t>
        </w:r>
      </w:ins>
      <w:r w:rsidRPr="00240C74">
        <w:t xml:space="preserve"> data rates in the order of 1</w:t>
      </w:r>
      <w:r w:rsidRPr="00240C74">
        <w:noBreakHyphen/>
        <w:t xml:space="preserve">100 Mbit/s) </w:t>
      </w:r>
      <w:del w:id="33" w:author="Turnbull, Karen" w:date="2015-10-02T10:25:00Z">
        <w:r w:rsidRPr="00240C74" w:rsidDel="00FF7DF1">
          <w:delText xml:space="preserve">with </w:delText>
        </w:r>
      </w:del>
      <w:ins w:id="34" w:author="Author">
        <w:r w:rsidR="00FF7DF1" w:rsidRPr="00240C74">
          <w:t>for</w:t>
        </w:r>
      </w:ins>
      <w:ins w:id="35" w:author="ITU" w:date="2014-06-05T14:43:00Z">
        <w:r w:rsidR="00FF7DF1" w:rsidRPr="00240C74">
          <w:t xml:space="preserve"> </w:t>
        </w:r>
      </w:ins>
      <w:ins w:id="36" w:author="Author">
        <w:r w:rsidR="00FF7DF1" w:rsidRPr="00240C74">
          <w:t>systems requiring</w:t>
        </w:r>
      </w:ins>
      <w:ins w:id="37" w:author="Turnbull, Karen" w:date="2014-09-08T17:00:00Z">
        <w:r w:rsidR="00FF7DF1" w:rsidRPr="00240C74">
          <w:t xml:space="preserve"> </w:t>
        </w:r>
      </w:ins>
      <w:ins w:id="38" w:author="Author">
        <w:r w:rsidR="00FF7DF1" w:rsidRPr="00240C74">
          <w:t xml:space="preserve">larger </w:t>
        </w:r>
      </w:ins>
      <w:r w:rsidRPr="00240C74">
        <w:t xml:space="preserve">channel bandwidths </w:t>
      </w:r>
      <w:del w:id="39" w:author="Turnbull, Karen" w:date="2015-10-02T10:25:00Z">
        <w:r w:rsidRPr="00240C74" w:rsidDel="00FF7DF1">
          <w:delText>dependent on the use of spectrally efficient technologies</w:delText>
        </w:r>
      </w:del>
      <w:ins w:id="40" w:author="Turnbull, Karen" w:date="2015-10-02T10:25:00Z">
        <w:r w:rsidR="00FF7DF1" w:rsidRPr="00240C74">
          <w:t>of 5 MHz and above based on International Mobile Telecommunications (IMT) technologies</w:t>
        </w:r>
      </w:ins>
      <w:r w:rsidRPr="00240C74">
        <w:t>;</w:t>
      </w:r>
    </w:p>
    <w:p w:rsidR="004415B9" w:rsidRPr="00240C74" w:rsidRDefault="005E2A7B" w:rsidP="003A5884">
      <w:r w:rsidRPr="00240C74">
        <w:rPr>
          <w:i/>
          <w:iCs/>
        </w:rPr>
        <w:t>g)</w:t>
      </w:r>
      <w:r w:rsidRPr="00240C74">
        <w:rPr>
          <w:i/>
          <w:iCs/>
        </w:rPr>
        <w:tab/>
      </w:r>
      <w:del w:id="41" w:author="Turnbull, Karen" w:date="2015-10-02T10:26:00Z">
        <w:r w:rsidRPr="00240C74" w:rsidDel="0084173D">
          <w:delText>that new technologies for wideband and broadband public protection and disaster relief applications are being developed in various standards organizations</w:delText>
        </w:r>
        <w:r w:rsidRPr="00240C74" w:rsidDel="0084173D">
          <w:rPr>
            <w:rStyle w:val="FootnoteReference"/>
          </w:rPr>
          <w:footnoteReference w:customMarkFollows="1" w:id="1"/>
          <w:delText>1</w:delText>
        </w:r>
      </w:del>
      <w:ins w:id="44" w:author="Author">
        <w:r w:rsidR="0084173D" w:rsidRPr="00240C74">
          <w:rPr>
            <w:szCs w:val="24"/>
          </w:rPr>
          <w:t xml:space="preserve">that some administrations have started using IMT technologies such as LTE and LTE-Advanced to meet the needs of their PPDR agencies for data and </w:t>
        </w:r>
        <w:r w:rsidR="0084173D" w:rsidRPr="00240C74">
          <w:t>multimedia capabilities</w:t>
        </w:r>
      </w:ins>
      <w:ins w:id="45" w:author="Author2" w:date="2014-06-04T18:55:00Z">
        <w:r w:rsidR="0084173D" w:rsidRPr="00240C74">
          <w:rPr>
            <w:szCs w:val="24"/>
          </w:rPr>
          <w:t>;</w:t>
        </w:r>
      </w:ins>
      <w:ins w:id="46" w:author="Author">
        <w:r w:rsidR="0084173D" w:rsidRPr="00240C74">
          <w:t xml:space="preserve"> </w:t>
        </w:r>
      </w:ins>
      <w:ins w:id="47" w:author="Author2" w:date="2014-06-04T18:50:00Z">
        <w:r w:rsidR="0084173D" w:rsidRPr="00240C74">
          <w:rPr>
            <w:szCs w:val="24"/>
          </w:rPr>
          <w:t xml:space="preserve">and </w:t>
        </w:r>
      </w:ins>
      <w:ins w:id="48" w:author="Author2" w:date="2014-06-04T18:55:00Z">
        <w:r w:rsidR="0084173D" w:rsidRPr="00240C74">
          <w:rPr>
            <w:szCs w:val="24"/>
          </w:rPr>
          <w:t xml:space="preserve">considering </w:t>
        </w:r>
      </w:ins>
      <w:ins w:id="49" w:author="Author2" w:date="2014-06-04T18:50:00Z">
        <w:r w:rsidR="0084173D" w:rsidRPr="00240C74">
          <w:rPr>
            <w:szCs w:val="24"/>
          </w:rPr>
          <w:t>that</w:t>
        </w:r>
      </w:ins>
      <w:ins w:id="50" w:author="Author">
        <w:r w:rsidR="0084173D" w:rsidRPr="00240C74">
          <w:t xml:space="preserve"> Report ITU</w:t>
        </w:r>
      </w:ins>
      <w:ins w:id="51" w:author="Turnbull, Karen" w:date="2014-09-08T16:49:00Z">
        <w:r w:rsidR="0084173D" w:rsidRPr="00240C74">
          <w:noBreakHyphen/>
        </w:r>
      </w:ins>
      <w:ins w:id="52" w:author="Author">
        <w:r w:rsidR="0084173D" w:rsidRPr="00240C74">
          <w:t>R</w:t>
        </w:r>
      </w:ins>
      <w:ins w:id="53" w:author="Turnbull, Karen" w:date="2015-10-02T10:26:00Z">
        <w:r w:rsidR="0084173D" w:rsidRPr="00240C74">
          <w:t> </w:t>
        </w:r>
      </w:ins>
      <w:ins w:id="54" w:author="Author">
        <w:r w:rsidR="0084173D" w:rsidRPr="00240C74">
          <w:t>M.2291 provides details of the capabilities of IMT technologies for meeting broadband PPDR requirements</w:t>
        </w:r>
      </w:ins>
      <w:r w:rsidRPr="00240C74">
        <w:t xml:space="preserve">; </w:t>
      </w:r>
    </w:p>
    <w:p w:rsidR="004415B9" w:rsidRPr="00240C74" w:rsidRDefault="005E2A7B" w:rsidP="003A5884">
      <w:r w:rsidRPr="00240C74">
        <w:rPr>
          <w:i/>
          <w:iCs/>
        </w:rPr>
        <w:t>h)</w:t>
      </w:r>
      <w:r w:rsidRPr="00240C74">
        <w:tab/>
        <w:t xml:space="preserve">that continuing development of new technologies </w:t>
      </w:r>
      <w:ins w:id="55" w:author="Author">
        <w:r w:rsidR="0084173D" w:rsidRPr="00240C74">
          <w:t xml:space="preserve">and systems, </w:t>
        </w:r>
      </w:ins>
      <w:r w:rsidRPr="00240C74">
        <w:t>such as International Mobile Telecommunications (IMT) and Intelligent Transportation Systems (ITS)</w:t>
      </w:r>
      <w:ins w:id="56" w:author="Author">
        <w:r w:rsidR="0084173D" w:rsidRPr="00240C74">
          <w:t>,</w:t>
        </w:r>
      </w:ins>
      <w:r w:rsidRPr="00240C74">
        <w:t xml:space="preserve"> may be able to support or supplement advanced public protection and disaster relief applications;</w:t>
      </w:r>
    </w:p>
    <w:p w:rsidR="0084173D" w:rsidRPr="00240C74" w:rsidRDefault="0084173D" w:rsidP="003A5884">
      <w:ins w:id="57" w:author="ITU" w:date="2014-05-28T18:47:00Z">
        <w:r w:rsidRPr="00240C74">
          <w:rPr>
            <w:i/>
            <w:iCs/>
          </w:rPr>
          <w:t>i</w:t>
        </w:r>
      </w:ins>
      <w:ins w:id="58" w:author="Author">
        <w:r w:rsidRPr="00240C74">
          <w:rPr>
            <w:i/>
            <w:iCs/>
          </w:rPr>
          <w:t>)</w:t>
        </w:r>
        <w:r w:rsidRPr="00240C74">
          <w:tab/>
          <w:t>that disasters and emergency events require response not only from PPDR agencies but also from humanitarian agencies;</w:t>
        </w:r>
      </w:ins>
    </w:p>
    <w:p w:rsidR="004415B9" w:rsidRPr="00240C74" w:rsidRDefault="005E2A7B" w:rsidP="003A5884">
      <w:del w:id="59" w:author="Turnbull, Karen" w:date="2015-10-02T10:28:00Z">
        <w:r w:rsidRPr="00240C74" w:rsidDel="0084173D">
          <w:rPr>
            <w:i/>
            <w:iCs/>
          </w:rPr>
          <w:delText>i</w:delText>
        </w:r>
      </w:del>
      <w:ins w:id="60" w:author="Turnbull, Karen" w:date="2015-10-02T10:28:00Z">
        <w:r w:rsidR="0084173D" w:rsidRPr="00240C74">
          <w:rPr>
            <w:i/>
            <w:iCs/>
          </w:rPr>
          <w:t>j</w:t>
        </w:r>
      </w:ins>
      <w:r w:rsidRPr="00240C74">
        <w:rPr>
          <w:i/>
          <w:iCs/>
        </w:rPr>
        <w:t>)</w:t>
      </w:r>
      <w:r w:rsidRPr="00240C74">
        <w:tab/>
        <w:t>that some commercial terrestrial and satellite systems are complementing the dedicated systems in support of public protection and disaster relief</w:t>
      </w:r>
      <w:del w:id="61" w:author="Turnbull, Karen" w:date="2015-10-02T10:28:00Z">
        <w:r w:rsidRPr="00240C74" w:rsidDel="0084173D">
          <w:delText>, that the use of commercial solutions will be in response to technology development and market demands and that this may affect the spectrum required for those applications and for commercial networks</w:delText>
        </w:r>
      </w:del>
      <w:r w:rsidRPr="00240C74">
        <w:t>;</w:t>
      </w:r>
    </w:p>
    <w:p w:rsidR="004415B9" w:rsidRPr="00240C74" w:rsidRDefault="005E2A7B" w:rsidP="003A5884">
      <w:del w:id="62" w:author="Turnbull, Karen" w:date="2015-10-02T10:28:00Z">
        <w:r w:rsidRPr="00240C74" w:rsidDel="0084173D">
          <w:rPr>
            <w:i/>
            <w:iCs/>
          </w:rPr>
          <w:delText>j</w:delText>
        </w:r>
      </w:del>
      <w:ins w:id="63" w:author="Turnbull, Karen" w:date="2015-10-02T10:28:00Z">
        <w:r w:rsidR="0084173D" w:rsidRPr="00240C74">
          <w:rPr>
            <w:i/>
            <w:iCs/>
          </w:rPr>
          <w:t>k</w:t>
        </w:r>
      </w:ins>
      <w:r w:rsidRPr="00240C74">
        <w:rPr>
          <w:i/>
          <w:iCs/>
        </w:rPr>
        <w:t>)</w:t>
      </w:r>
      <w:r w:rsidRPr="00240C74">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4415B9" w:rsidRPr="00240C74" w:rsidRDefault="005E2A7B" w:rsidP="003A5884">
      <w:del w:id="64" w:author="Turnbull, Karen" w:date="2015-10-02T10:28:00Z">
        <w:r w:rsidRPr="00240C74" w:rsidDel="0084173D">
          <w:rPr>
            <w:i/>
            <w:iCs/>
          </w:rPr>
          <w:delText>k</w:delText>
        </w:r>
      </w:del>
      <w:ins w:id="65" w:author="Turnbull, Karen" w:date="2015-10-02T10:28:00Z">
        <w:r w:rsidR="0084173D" w:rsidRPr="00240C74">
          <w:rPr>
            <w:i/>
            <w:iCs/>
          </w:rPr>
          <w:t>l</w:t>
        </w:r>
      </w:ins>
      <w:r w:rsidRPr="00240C74">
        <w:rPr>
          <w:i/>
          <w:iCs/>
        </w:rPr>
        <w:t>)</w:t>
      </w:r>
      <w:r w:rsidRPr="00240C74">
        <w:rPr>
          <w:i/>
          <w:iCs/>
        </w:rPr>
        <w:tab/>
      </w:r>
      <w:r w:rsidRPr="00240C74">
        <w:t>that Recommendation ITU</w:t>
      </w:r>
      <w:r w:rsidRPr="00240C74">
        <w:noBreakHyphen/>
        <w:t>R M.1637 offers guidance to facilitate the global circulation of radiocommunication equipment in emergency and disaster relief situations;</w:t>
      </w:r>
    </w:p>
    <w:p w:rsidR="004415B9" w:rsidRPr="00240C74" w:rsidRDefault="005E2A7B" w:rsidP="003A5884">
      <w:del w:id="66" w:author="Turnbull, Karen" w:date="2015-10-02T10:28:00Z">
        <w:r w:rsidRPr="00240C74" w:rsidDel="0084173D">
          <w:rPr>
            <w:i/>
            <w:iCs/>
          </w:rPr>
          <w:delText>l</w:delText>
        </w:r>
      </w:del>
      <w:ins w:id="67" w:author="Turnbull, Karen" w:date="2015-10-02T10:28:00Z">
        <w:r w:rsidR="0084173D" w:rsidRPr="00240C74">
          <w:rPr>
            <w:i/>
            <w:iCs/>
          </w:rPr>
          <w:t>m</w:t>
        </w:r>
      </w:ins>
      <w:r w:rsidRPr="00240C74">
        <w:rPr>
          <w:i/>
          <w:iCs/>
        </w:rPr>
        <w:t>)</w:t>
      </w:r>
      <w:r w:rsidRPr="00240C74">
        <w:tab/>
        <w:t>that some administrations may have different operational needs and spectrum requirements for public protection and disaster relief applications depending on the circumstances;</w:t>
      </w:r>
    </w:p>
    <w:p w:rsidR="0084173D" w:rsidRPr="00240C74" w:rsidRDefault="0084173D" w:rsidP="003A5884">
      <w:pPr>
        <w:rPr>
          <w:ins w:id="68" w:author="Author"/>
          <w:szCs w:val="24"/>
          <w:highlight w:val="yellow"/>
        </w:rPr>
      </w:pPr>
      <w:ins w:id="69" w:author="ITU" w:date="2014-05-28T18:50:00Z">
        <w:r w:rsidRPr="00240C74">
          <w:rPr>
            <w:i/>
            <w:iCs/>
          </w:rPr>
          <w:t>n</w:t>
        </w:r>
      </w:ins>
      <w:ins w:id="70" w:author="ITU" w:date="2014-06-05T14:46:00Z">
        <w:r w:rsidRPr="00240C74">
          <w:rPr>
            <w:i/>
            <w:iCs/>
          </w:rPr>
          <w:t>)</w:t>
        </w:r>
        <w:r w:rsidRPr="00240C74">
          <w:rPr>
            <w:i/>
            <w:iCs/>
          </w:rPr>
          <w:tab/>
        </w:r>
      </w:ins>
      <w:ins w:id="71" w:author="Author">
        <w:r w:rsidRPr="00240C74">
          <w:t>that some administrations are of the view that additional spectrum needs to be identified to meet the growing needs of mobile broadband PPDR, including mobile multimedia applications;</w:t>
        </w:r>
      </w:ins>
    </w:p>
    <w:p w:rsidR="0084173D" w:rsidRPr="00240C74" w:rsidRDefault="0084173D" w:rsidP="003A5884">
      <w:ins w:id="72" w:author="ITU" w:date="2014-05-28T18:51:00Z">
        <w:r w:rsidRPr="00240C74">
          <w:rPr>
            <w:i/>
            <w:iCs/>
            <w:szCs w:val="24"/>
          </w:rPr>
          <w:t>o)</w:t>
        </w:r>
        <w:r w:rsidRPr="00240C74">
          <w:rPr>
            <w:i/>
            <w:iCs/>
            <w:szCs w:val="24"/>
          </w:rPr>
          <w:tab/>
        </w:r>
      </w:ins>
      <w:ins w:id="73" w:author="Author">
        <w:r w:rsidRPr="00240C74">
          <w:t>that some administrations are of the view that common RF spectrum will enable efficient deployment and will ease coordination and harmonization between different PPDR agencies and will advance international aid during disasters and major events</w:t>
        </w:r>
      </w:ins>
      <w:ins w:id="74" w:author="Author2" w:date="2014-06-04T18:54:00Z">
        <w:r w:rsidRPr="00240C74">
          <w:t>;</w:t>
        </w:r>
      </w:ins>
      <w:ins w:id="75" w:author="Author">
        <w:r w:rsidRPr="00240C74">
          <w:t xml:space="preserve"> </w:t>
        </w:r>
      </w:ins>
      <w:ins w:id="76" w:author="Author2" w:date="2014-06-04T18:54:00Z">
        <w:r w:rsidRPr="00240C74">
          <w:t>and considering that,</w:t>
        </w:r>
      </w:ins>
      <w:ins w:id="77" w:author="ITU" w:date="2014-06-09T08:28:00Z">
        <w:r w:rsidRPr="00240C74">
          <w:t xml:space="preserve"> i</w:t>
        </w:r>
      </w:ins>
      <w:ins w:id="78" w:author="Author">
        <w:r w:rsidRPr="00240C74">
          <w:t>n addition to the benefits of scale production, regional harmonization will improve interoperability among first responders and will drive suitable devices and standards dedicated to broadband PPDR;</w:t>
        </w:r>
      </w:ins>
    </w:p>
    <w:p w:rsidR="004415B9" w:rsidRPr="00240C74" w:rsidRDefault="005E2A7B" w:rsidP="003A5884">
      <w:del w:id="79" w:author="Turnbull, Karen" w:date="2015-10-02T10:28:00Z">
        <w:r w:rsidRPr="00240C74" w:rsidDel="0084173D">
          <w:rPr>
            <w:i/>
            <w:iCs/>
          </w:rPr>
          <w:delText>m</w:delText>
        </w:r>
      </w:del>
      <w:ins w:id="80" w:author="Turnbull, Karen" w:date="2015-10-02T10:28:00Z">
        <w:r w:rsidR="0084173D" w:rsidRPr="00240C74">
          <w:rPr>
            <w:i/>
            <w:iCs/>
          </w:rPr>
          <w:t>p</w:t>
        </w:r>
      </w:ins>
      <w:r w:rsidRPr="00240C74">
        <w:rPr>
          <w:i/>
          <w:iCs/>
        </w:rPr>
        <w:t>)</w:t>
      </w:r>
      <w:r w:rsidRPr="00240C74">
        <w:tab/>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del w:id="81" w:author="Turnbull, Karen" w:date="2015-10-02T10:29:00Z">
        <w:r w:rsidRPr="00240C74" w:rsidDel="0084173D">
          <w:delText>,</w:delText>
        </w:r>
      </w:del>
      <w:ins w:id="82" w:author="Turnbull, Karen" w:date="2015-10-02T10:29:00Z">
        <w:r w:rsidR="0084173D" w:rsidRPr="00240C74">
          <w:t>;</w:t>
        </w:r>
      </w:ins>
    </w:p>
    <w:p w:rsidR="0084173D" w:rsidRPr="00240C74" w:rsidRDefault="0084173D" w:rsidP="005A724E">
      <w:pPr>
        <w:rPr>
          <w:ins w:id="83" w:author="Azelart, Yolanda" w:date="2015-03-30T10:50:00Z"/>
        </w:rPr>
      </w:pPr>
      <w:ins w:id="84" w:author="Azelart, Yolanda" w:date="2015-03-30T10:50:00Z">
        <w:r w:rsidRPr="00240C74">
          <w:rPr>
            <w:rFonts w:eastAsiaTheme="minorEastAsia"/>
            <w:i/>
            <w:iCs/>
          </w:rPr>
          <w:t>q)</w:t>
        </w:r>
        <w:r w:rsidRPr="00240C74">
          <w:rPr>
            <w:rFonts w:ascii="Calibri" w:eastAsiaTheme="minorEastAsia" w:hAnsi="Calibri" w:cstheme="minorBidi"/>
            <w:sz w:val="22"/>
            <w:szCs w:val="22"/>
            <w:lang w:eastAsia="zh-CN"/>
          </w:rPr>
          <w:tab/>
        </w:r>
        <w:r w:rsidRPr="00240C74">
          <w:rPr>
            <w:rFonts w:eastAsiaTheme="minorEastAsia"/>
          </w:rPr>
          <w:t>that in Region</w:t>
        </w:r>
      </w:ins>
      <w:ins w:id="85" w:author="作成者">
        <w:r w:rsidRPr="00240C74">
          <w:t> </w:t>
        </w:r>
      </w:ins>
      <w:ins w:id="86" w:author="Azelart, Yolanda" w:date="2015-03-30T10:50:00Z">
        <w:r w:rsidRPr="00240C74">
          <w:rPr>
            <w:rFonts w:eastAsiaTheme="minorEastAsia"/>
          </w:rPr>
          <w:t xml:space="preserve">2, CITEL has recommended </w:t>
        </w:r>
      </w:ins>
      <w:ins w:id="87" w:author="Buonomo, Sergio" w:date="2015-03-31T09:59:00Z">
        <w:r w:rsidRPr="00240C74">
          <w:t>frequency</w:t>
        </w:r>
      </w:ins>
      <w:ins w:id="88" w:author="Buonomo, Sergio" w:date="2015-03-31T09:57:00Z">
        <w:r w:rsidRPr="00240C74">
          <w:rPr>
            <w:rFonts w:eastAsiaTheme="minorEastAsia"/>
          </w:rPr>
          <w:t xml:space="preserve"> arrangements </w:t>
        </w:r>
      </w:ins>
      <w:ins w:id="89" w:author="Buonomo, Sergio" w:date="2015-03-31T09:58:00Z">
        <w:r w:rsidRPr="00240C74">
          <w:t>for</w:t>
        </w:r>
      </w:ins>
      <w:ins w:id="90" w:author="Buonomo, Sergio" w:date="2015-03-31T09:57:00Z">
        <w:r w:rsidRPr="00240C74">
          <w:rPr>
            <w:rFonts w:eastAsiaTheme="minorEastAsia"/>
          </w:rPr>
          <w:t xml:space="preserve"> </w:t>
        </w:r>
      </w:ins>
      <w:ins w:id="91" w:author="Azelart, Yolanda" w:date="2015-03-30T10:50:00Z">
        <w:r w:rsidRPr="00240C74">
          <w:rPr>
            <w:rFonts w:eastAsiaTheme="minorEastAsia"/>
          </w:rPr>
          <w:t>the use of the 700</w:t>
        </w:r>
      </w:ins>
      <w:ins w:id="92" w:author="作成者">
        <w:r w:rsidRPr="00240C74">
          <w:t> </w:t>
        </w:r>
      </w:ins>
      <w:ins w:id="93" w:author="Azelart, Yolanda" w:date="2015-03-30T10:50:00Z">
        <w:r w:rsidRPr="00240C74">
          <w:rPr>
            <w:rFonts w:eastAsiaTheme="minorEastAsia"/>
          </w:rPr>
          <w:t>MHz band for PPDR and those PPDR frequency arrangements are determined by administrations;</w:t>
        </w:r>
      </w:ins>
    </w:p>
    <w:p w:rsidR="0084173D" w:rsidRPr="00240C74" w:rsidRDefault="0084173D" w:rsidP="003A5884">
      <w:ins w:id="94" w:author="SWG1c-1.3 Sun" w:date="2015-03-29T09:13:00Z">
        <w:r w:rsidRPr="00240C74">
          <w:rPr>
            <w:i/>
            <w:iCs/>
          </w:rPr>
          <w:t>r)</w:t>
        </w:r>
      </w:ins>
      <w:ins w:id="95" w:author="Turnbull, Karen" w:date="2015-03-09T17:28:00Z">
        <w:r w:rsidRPr="00240C74">
          <w:tab/>
          <w:t>that in Region 2</w:t>
        </w:r>
      </w:ins>
      <w:ins w:id="96" w:author="Turnbull, Karen" w:date="2015-03-12T10:08:00Z">
        <w:r w:rsidRPr="00240C74">
          <w:t>, some countries are using the band 380-399.9 MHz for narrowband PPDR</w:t>
        </w:r>
      </w:ins>
      <w:ins w:id="97" w:author="Turnbull, Karen" w:date="2015-03-09T17:28:00Z">
        <w:r w:rsidRPr="00240C74">
          <w:t>,</w:t>
        </w:r>
      </w:ins>
    </w:p>
    <w:p w:rsidR="004415B9" w:rsidRPr="00240C74" w:rsidRDefault="005E2A7B" w:rsidP="003A5884">
      <w:pPr>
        <w:pStyle w:val="Call"/>
      </w:pPr>
      <w:r w:rsidRPr="00240C74">
        <w:t>recognizing</w:t>
      </w:r>
    </w:p>
    <w:p w:rsidR="004415B9" w:rsidRPr="00240C74" w:rsidRDefault="005E2A7B" w:rsidP="003A5884">
      <w:pPr>
        <w:keepNext/>
      </w:pPr>
      <w:r w:rsidRPr="00240C74">
        <w:rPr>
          <w:i/>
          <w:iCs/>
          <w:color w:val="000000"/>
        </w:rPr>
        <w:t>a)</w:t>
      </w:r>
      <w:r w:rsidRPr="00240C74">
        <w:rPr>
          <w:i/>
          <w:iCs/>
          <w:color w:val="000000"/>
        </w:rPr>
        <w:tab/>
      </w:r>
      <w:r w:rsidRPr="00240C74">
        <w:t>the benefits of spectrum harmonization such as:</w:t>
      </w:r>
    </w:p>
    <w:p w:rsidR="004415B9" w:rsidRPr="00240C74" w:rsidRDefault="005E2A7B" w:rsidP="003A5884">
      <w:pPr>
        <w:pStyle w:val="enumlev1"/>
      </w:pPr>
      <w:r w:rsidRPr="00240C74">
        <w:t>–</w:t>
      </w:r>
      <w:r w:rsidRPr="00240C74">
        <w:tab/>
        <w:t>increased potential for interoperability;</w:t>
      </w:r>
    </w:p>
    <w:p w:rsidR="004415B9" w:rsidRPr="00240C74" w:rsidRDefault="005E2A7B" w:rsidP="003A5884">
      <w:pPr>
        <w:pStyle w:val="enumlev1"/>
      </w:pPr>
      <w:r w:rsidRPr="00240C74">
        <w:t>–</w:t>
      </w:r>
      <w:r w:rsidRPr="00240C74">
        <w:tab/>
        <w:t>a broader manufacturing base and increased volume of equipment resulting in economies of scale and expanded equipment availability;</w:t>
      </w:r>
    </w:p>
    <w:p w:rsidR="004415B9" w:rsidRPr="00240C74" w:rsidRDefault="005E2A7B" w:rsidP="003A5884">
      <w:pPr>
        <w:pStyle w:val="enumlev1"/>
      </w:pPr>
      <w:r w:rsidRPr="00240C74">
        <w:t>–</w:t>
      </w:r>
      <w:r w:rsidRPr="00240C74">
        <w:tab/>
        <w:t>improved spectrum management and planning; and</w:t>
      </w:r>
    </w:p>
    <w:p w:rsidR="004415B9" w:rsidRPr="00240C74" w:rsidRDefault="005E2A7B" w:rsidP="003A5884">
      <w:pPr>
        <w:pStyle w:val="enumlev1"/>
      </w:pPr>
      <w:r w:rsidRPr="00240C74">
        <w:t>–</w:t>
      </w:r>
      <w:r w:rsidRPr="00240C74">
        <w:tab/>
        <w:t>enhanced cross-border coordination and circulation of equipment;</w:t>
      </w:r>
    </w:p>
    <w:p w:rsidR="004415B9" w:rsidRPr="00240C74" w:rsidRDefault="005E2A7B" w:rsidP="003A5884">
      <w:r w:rsidRPr="00240C74">
        <w:rPr>
          <w:i/>
          <w:iCs/>
          <w:color w:val="000000"/>
        </w:rPr>
        <w:t>b)</w:t>
      </w:r>
      <w:r w:rsidRPr="00240C74">
        <w:tab/>
        <w:t>that the organizational distinction between public protection activities and disaster relief activities are matters for administrations to determine at the national level;</w:t>
      </w:r>
    </w:p>
    <w:p w:rsidR="004415B9" w:rsidRPr="00240C74" w:rsidRDefault="005E2A7B" w:rsidP="003A5884">
      <w:r w:rsidRPr="00240C74">
        <w:rPr>
          <w:i/>
          <w:iCs/>
        </w:rPr>
        <w:t>c)</w:t>
      </w:r>
      <w:r w:rsidRPr="00240C74">
        <w:tab/>
        <w:t>that national spectrum planning for public protection and disaster relief needs to have regard to cooperation and bilateral consultation with other concerned administrations, which should be facilitated by greater levels of spectrum harmonization;</w:t>
      </w:r>
    </w:p>
    <w:p w:rsidR="004415B9" w:rsidRPr="00240C74" w:rsidRDefault="005E2A7B" w:rsidP="003A5884">
      <w:r w:rsidRPr="00240C74">
        <w:rPr>
          <w:i/>
          <w:iCs/>
        </w:rPr>
        <w:t>d)</w:t>
      </w:r>
      <w:r w:rsidRPr="00240C74">
        <w:tab/>
        <w:t>the benefits of cooperation between countries for the provision of effective and appropriate humanitarian assistance in case of disasters, particularly in view of the special operational requirements of such activities involving multinational response;</w:t>
      </w:r>
    </w:p>
    <w:p w:rsidR="004415B9" w:rsidRPr="00240C74" w:rsidRDefault="005E2A7B" w:rsidP="003A5884">
      <w:r w:rsidRPr="00240C74">
        <w:rPr>
          <w:i/>
          <w:iCs/>
        </w:rPr>
        <w:t>e)</w:t>
      </w:r>
      <w:r w:rsidRPr="00240C74">
        <w:tab/>
        <w:t>the needs of countries, particularly the developing countries</w:t>
      </w:r>
      <w:r w:rsidRPr="00240C74">
        <w:rPr>
          <w:rStyle w:val="FootnoteReference"/>
        </w:rPr>
        <w:footnoteReference w:customMarkFollows="1" w:id="2"/>
        <w:t>2</w:t>
      </w:r>
      <w:r w:rsidRPr="00240C74">
        <w:t>, for low-cost communication equipment;</w:t>
      </w:r>
    </w:p>
    <w:p w:rsidR="004415B9" w:rsidRPr="00240C74" w:rsidRDefault="005E2A7B" w:rsidP="003A5884">
      <w:r w:rsidRPr="00240C74">
        <w:rPr>
          <w:i/>
          <w:iCs/>
        </w:rPr>
        <w:t>f)</w:t>
      </w:r>
      <w:r w:rsidRPr="00240C74">
        <w:tab/>
      </w:r>
      <w:del w:id="98" w:author="Turnbull, Karen" w:date="2015-10-02T10:31:00Z">
        <w:r w:rsidRPr="00240C74" w:rsidDel="00A716A9">
          <w:delText>that the trend is to increase the use of technologies based on Internet Protocols</w:delText>
        </w:r>
      </w:del>
      <w:ins w:id="99" w:author="Author">
        <w:r w:rsidR="00A716A9" w:rsidRPr="00240C74">
          <w:t>that the adoption of IMT should be encouraged for broadband PPDR because of the spectral and other operating efficiencies that these technologies offer</w:t>
        </w:r>
      </w:ins>
      <w:r w:rsidRPr="00240C74">
        <w:t>;</w:t>
      </w:r>
    </w:p>
    <w:p w:rsidR="004415B9" w:rsidRPr="00240C74" w:rsidRDefault="005E2A7B" w:rsidP="003A5884">
      <w:pPr>
        <w:widowControl w:val="0"/>
      </w:pPr>
      <w:r w:rsidRPr="00240C74">
        <w:rPr>
          <w:i/>
          <w:iCs/>
        </w:rPr>
        <w:t>g)</w:t>
      </w:r>
      <w:r w:rsidRPr="00240C74">
        <w:tab/>
        <w:t>that currently some bands or parts thereof have been designated for existing public protection and disaster relief operations</w:t>
      </w:r>
      <w:del w:id="100" w:author="Turnbull, Karen" w:date="2015-10-02T10:32:00Z">
        <w:r w:rsidRPr="00240C74" w:rsidDel="00A716A9">
          <w:delText>, as documented in Report ITU</w:delText>
        </w:r>
        <w:r w:rsidRPr="00240C74" w:rsidDel="00A716A9">
          <w:noBreakHyphen/>
          <w:delText>R M.2033</w:delText>
        </w:r>
        <w:r w:rsidRPr="00240C74" w:rsidDel="00A716A9">
          <w:rPr>
            <w:rStyle w:val="FootnoteReference"/>
          </w:rPr>
          <w:footnoteReference w:customMarkFollows="1" w:id="3"/>
          <w:delText>3</w:delText>
        </w:r>
      </w:del>
      <w:r w:rsidRPr="00240C74">
        <w:t>;</w:t>
      </w:r>
    </w:p>
    <w:p w:rsidR="004415B9" w:rsidRPr="00240C74" w:rsidDel="00A716A9" w:rsidRDefault="005E2A7B" w:rsidP="003A5884">
      <w:pPr>
        <w:rPr>
          <w:del w:id="103" w:author="Turnbull, Karen" w:date="2015-10-02T10:33:00Z"/>
        </w:rPr>
      </w:pPr>
      <w:del w:id="104" w:author="Turnbull, Karen" w:date="2015-10-02T10:33:00Z">
        <w:r w:rsidRPr="00240C74" w:rsidDel="00A716A9">
          <w:rPr>
            <w:i/>
            <w:iCs/>
          </w:rPr>
          <w:delText>h)</w:delText>
        </w:r>
        <w:r w:rsidRPr="00240C74" w:rsidDel="00A716A9">
          <w:tab/>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4415B9" w:rsidRPr="00240C74" w:rsidRDefault="005E2A7B" w:rsidP="003A5884">
      <w:del w:id="105" w:author="Turnbull, Karen" w:date="2015-10-02T10:33:00Z">
        <w:r w:rsidRPr="00240C74" w:rsidDel="00A716A9">
          <w:rPr>
            <w:i/>
            <w:iCs/>
          </w:rPr>
          <w:delText>i</w:delText>
        </w:r>
      </w:del>
      <w:ins w:id="106" w:author="Turnbull, Karen" w:date="2015-10-02T10:33:00Z">
        <w:r w:rsidR="00A716A9" w:rsidRPr="00240C74">
          <w:rPr>
            <w:i/>
            <w:iCs/>
          </w:rPr>
          <w:t>h</w:t>
        </w:r>
      </w:ins>
      <w:r w:rsidRPr="00240C74">
        <w:rPr>
          <w:i/>
          <w:iCs/>
        </w:rPr>
        <w:t>)</w:t>
      </w:r>
      <w:r w:rsidRPr="00240C74">
        <w:tab/>
        <w:t>that in times of disasters, if most terrestrial-based networks are destroyed or impaired, amateur, satellite and other non</w:t>
      </w:r>
      <w:r w:rsidRPr="00240C74">
        <w:noBreakHyphen/>
        <w:t>ground-based networks may be available to provide communication services to assist in public protection and disaster relief efforts;</w:t>
      </w:r>
    </w:p>
    <w:p w:rsidR="004415B9" w:rsidRPr="00240C74" w:rsidRDefault="005E2A7B" w:rsidP="003A5884">
      <w:del w:id="107" w:author="Turnbull, Karen" w:date="2015-10-02T10:33:00Z">
        <w:r w:rsidRPr="00240C74" w:rsidDel="00A716A9">
          <w:rPr>
            <w:i/>
            <w:iCs/>
          </w:rPr>
          <w:delText>j</w:delText>
        </w:r>
      </w:del>
      <w:ins w:id="108" w:author="Turnbull, Karen" w:date="2015-10-02T10:33:00Z">
        <w:r w:rsidR="00A716A9" w:rsidRPr="00240C74">
          <w:rPr>
            <w:i/>
            <w:iCs/>
          </w:rPr>
          <w:t>i</w:t>
        </w:r>
      </w:ins>
      <w:r w:rsidRPr="00240C74">
        <w:rPr>
          <w:i/>
          <w:iCs/>
        </w:rPr>
        <w:t>)</w:t>
      </w:r>
      <w:r w:rsidRPr="00240C74">
        <w:tab/>
        <w:t>that the amount of spectrum needed for public protection on a daily basis can differ significantly between countries, that certain amounts of spectrum are already in use in various countries for narrow-band applications, and that in response to a disaster, access to additional spectrum on a temporary basis may be required;</w:t>
      </w:r>
    </w:p>
    <w:p w:rsidR="00A716A9" w:rsidRPr="00240C74" w:rsidRDefault="00A716A9" w:rsidP="003A5884">
      <w:pPr>
        <w:rPr>
          <w:ins w:id="109" w:author="Author"/>
        </w:rPr>
      </w:pPr>
      <w:ins w:id="110" w:author="ITU" w:date="2014-05-28T18:39:00Z">
        <w:r w:rsidRPr="00240C74">
          <w:rPr>
            <w:i/>
            <w:iCs/>
          </w:rPr>
          <w:t>j</w:t>
        </w:r>
      </w:ins>
      <w:ins w:id="111" w:author="Author">
        <w:r w:rsidRPr="00240C74">
          <w:rPr>
            <w:i/>
            <w:iCs/>
          </w:rPr>
          <w:t>)</w:t>
        </w:r>
        <w:r w:rsidRPr="00240C74">
          <w:tab/>
          <w:t xml:space="preserve">that </w:t>
        </w:r>
      </w:ins>
      <w:ins w:id="112" w:author="Ruepp, Rowena" w:date="2015-03-31T23:37:00Z">
        <w:r w:rsidRPr="00240C74">
          <w:t xml:space="preserve">studies carried out </w:t>
        </w:r>
      </w:ins>
      <w:ins w:id="113" w:author="Author">
        <w:r w:rsidRPr="00240C74">
          <w:t xml:space="preserve">indicate broadband PPDR spectrum bandwidth requirements vary to a significant extent between countries, regardless of whether the PPDR network is </w:t>
        </w:r>
      </w:ins>
      <w:ins w:id="114" w:author="WG3" w:date="2014-05-28T10:11:00Z">
        <w:r w:rsidRPr="00240C74">
          <w:t xml:space="preserve">owned/operated by </w:t>
        </w:r>
      </w:ins>
      <w:ins w:id="115" w:author="Author">
        <w:r w:rsidRPr="00240C74">
          <w:t>a government</w:t>
        </w:r>
      </w:ins>
      <w:ins w:id="116" w:author="Borel, Helen Nicol" w:date="2015-03-30T18:59:00Z">
        <w:r w:rsidRPr="00240C74">
          <w:t xml:space="preserve"> </w:t>
        </w:r>
      </w:ins>
      <w:ins w:id="117" w:author="Author">
        <w:r w:rsidRPr="00240C74">
          <w:t>PPDR agency, commercial</w:t>
        </w:r>
      </w:ins>
      <w:ins w:id="118" w:author="WG3" w:date="2014-05-28T10:11:00Z">
        <w:r w:rsidRPr="00240C74">
          <w:t xml:space="preserve"> entity</w:t>
        </w:r>
      </w:ins>
      <w:ins w:id="119" w:author="Author">
        <w:r w:rsidRPr="00240C74">
          <w:t xml:space="preserve"> or </w:t>
        </w:r>
      </w:ins>
      <w:ins w:id="120" w:author="WG3" w:date="2014-05-28T10:11:00Z">
        <w:r w:rsidRPr="00240C74">
          <w:t xml:space="preserve">a hybrid </w:t>
        </w:r>
      </w:ins>
      <w:ins w:id="121" w:author="Author">
        <w:r w:rsidRPr="00240C74">
          <w:t>commercial/government solution;</w:t>
        </w:r>
      </w:ins>
    </w:p>
    <w:p w:rsidR="00A716A9" w:rsidRPr="00240C74" w:rsidRDefault="00A716A9" w:rsidP="003A5884">
      <w:pPr>
        <w:rPr>
          <w:ins w:id="122" w:author="Author"/>
        </w:rPr>
      </w:pPr>
      <w:ins w:id="123" w:author="ITU" w:date="2014-05-28T18:40:00Z">
        <w:r w:rsidRPr="00240C74">
          <w:rPr>
            <w:i/>
            <w:iCs/>
          </w:rPr>
          <w:t>k</w:t>
        </w:r>
      </w:ins>
      <w:ins w:id="124" w:author="Author">
        <w:r w:rsidRPr="00240C74">
          <w:rPr>
            <w:i/>
            <w:iCs/>
          </w:rPr>
          <w:t>)</w:t>
        </w:r>
        <w:r w:rsidRPr="00240C74">
          <w:rPr>
            <w:i/>
            <w:iCs/>
          </w:rPr>
          <w:tab/>
        </w:r>
        <w:r w:rsidRPr="00240C74">
          <w:t>that certain amounts of spectrum are already in use in various countries for narrow-band applications, and that in response to a disaster, access to additional spectrum on a temporary basis may be required for narrowband PPDR operations;</w:t>
        </w:r>
      </w:ins>
    </w:p>
    <w:p w:rsidR="004415B9" w:rsidRPr="00240C74" w:rsidRDefault="005E2A7B" w:rsidP="003A5884">
      <w:del w:id="125" w:author="Turnbull, Karen" w:date="2015-10-02T10:34:00Z">
        <w:r w:rsidRPr="00240C74" w:rsidDel="00A716A9">
          <w:rPr>
            <w:i/>
            <w:iCs/>
          </w:rPr>
          <w:delText>k</w:delText>
        </w:r>
      </w:del>
      <w:ins w:id="126" w:author="Turnbull, Karen" w:date="2015-10-02T10:34:00Z">
        <w:r w:rsidR="00A716A9" w:rsidRPr="00240C74">
          <w:rPr>
            <w:i/>
            <w:iCs/>
          </w:rPr>
          <w:t>l</w:t>
        </w:r>
      </w:ins>
      <w:r w:rsidRPr="00240C74">
        <w:rPr>
          <w:i/>
          <w:iCs/>
        </w:rPr>
        <w:t>)</w:t>
      </w:r>
      <w:r w:rsidRPr="00240C74">
        <w:tab/>
        <w:t>that in order to achieve spectrum harmonization, a solution based on regional frequency ranges</w:t>
      </w:r>
      <w:r w:rsidRPr="00240C74">
        <w:rPr>
          <w:rStyle w:val="FootnoteReference"/>
        </w:rPr>
        <w:footnoteReference w:customMarkFollows="1" w:id="4"/>
        <w:t>4</w:t>
      </w:r>
      <w:r w:rsidRPr="00240C74">
        <w:t xml:space="preserve"> may enable administrations to benefit from harmonization while continuing to meet national planning requirements;</w:t>
      </w:r>
    </w:p>
    <w:p w:rsidR="004415B9" w:rsidRPr="00240C74" w:rsidRDefault="005E2A7B" w:rsidP="003A5884">
      <w:del w:id="127" w:author="Turnbull, Karen" w:date="2015-10-02T10:34:00Z">
        <w:r w:rsidRPr="00240C74" w:rsidDel="00A716A9">
          <w:rPr>
            <w:i/>
            <w:iCs/>
          </w:rPr>
          <w:delText>l</w:delText>
        </w:r>
      </w:del>
      <w:ins w:id="128" w:author="Turnbull, Karen" w:date="2015-10-02T10:34:00Z">
        <w:r w:rsidR="00A716A9" w:rsidRPr="00240C74">
          <w:rPr>
            <w:i/>
            <w:iCs/>
          </w:rPr>
          <w:t>m</w:t>
        </w:r>
      </w:ins>
      <w:r w:rsidRPr="00240C74">
        <w:rPr>
          <w:i/>
          <w:iCs/>
        </w:rPr>
        <w:t>)</w:t>
      </w:r>
      <w:r w:rsidRPr="00240C74">
        <w:rPr>
          <w:i/>
          <w:iCs/>
        </w:rPr>
        <w:tab/>
      </w:r>
      <w:r w:rsidRPr="00240C74">
        <w:t>that not all frequencies within an identified common frequency range will be available within each country;</w:t>
      </w:r>
    </w:p>
    <w:p w:rsidR="004415B9" w:rsidRPr="00240C74" w:rsidRDefault="005E2A7B" w:rsidP="003A5884">
      <w:del w:id="129" w:author="Turnbull, Karen" w:date="2015-10-02T10:34:00Z">
        <w:r w:rsidRPr="00240C74" w:rsidDel="00A716A9">
          <w:rPr>
            <w:i/>
            <w:iCs/>
          </w:rPr>
          <w:delText>m</w:delText>
        </w:r>
      </w:del>
      <w:ins w:id="130" w:author="Turnbull, Karen" w:date="2015-10-02T10:34:00Z">
        <w:r w:rsidR="00A716A9" w:rsidRPr="00240C74">
          <w:rPr>
            <w:i/>
            <w:iCs/>
          </w:rPr>
          <w:t>n</w:t>
        </w:r>
      </w:ins>
      <w:r w:rsidRPr="00240C74">
        <w:rPr>
          <w:i/>
          <w:iCs/>
        </w:rPr>
        <w:t>)</w:t>
      </w:r>
      <w:r w:rsidRPr="00240C74">
        <w:rPr>
          <w:i/>
          <w:iCs/>
        </w:rPr>
        <w:tab/>
      </w:r>
      <w:r w:rsidRPr="00240C74">
        <w:t>that the identification of a common frequency range within which equipment could</w:t>
      </w:r>
      <w:r w:rsidRPr="00240C74">
        <w:rPr>
          <w:b/>
        </w:rPr>
        <w:t xml:space="preserve"> </w:t>
      </w:r>
      <w:r w:rsidRPr="00240C74">
        <w:t>operate may ease the interoperability and/or inter-working, with mutual cooperation and consultation, especially in national, regional and cross-border emergency situations and disaster relief activities;</w:t>
      </w:r>
    </w:p>
    <w:p w:rsidR="004415B9" w:rsidRPr="00240C74" w:rsidRDefault="005E2A7B" w:rsidP="003A5884">
      <w:del w:id="131" w:author="Turnbull, Karen" w:date="2015-10-02T10:35:00Z">
        <w:r w:rsidRPr="00240C74" w:rsidDel="00A716A9">
          <w:rPr>
            <w:i/>
            <w:iCs/>
          </w:rPr>
          <w:delText>n</w:delText>
        </w:r>
      </w:del>
      <w:ins w:id="132" w:author="Turnbull, Karen" w:date="2015-10-02T10:35:00Z">
        <w:r w:rsidR="00A716A9" w:rsidRPr="00240C74">
          <w:rPr>
            <w:i/>
            <w:iCs/>
          </w:rPr>
          <w:t>o</w:t>
        </w:r>
      </w:ins>
      <w:r w:rsidRPr="00240C74">
        <w:rPr>
          <w:i/>
          <w:iCs/>
        </w:rPr>
        <w:t>)</w:t>
      </w:r>
      <w:r w:rsidRPr="00240C74">
        <w:rPr>
          <w:i/>
          <w:iCs/>
        </w:rPr>
        <w:tab/>
      </w:r>
      <w:r w:rsidRPr="00240C74">
        <w:t>that when a disaster occurs, the public protection and disaster relief agencies are usually the first on the scene using their day-to-day communication systems, but that in most cases other agencies and organizations may also be involved in disaster relief operations</w:t>
      </w:r>
      <w:del w:id="133" w:author="Turnbull, Karen" w:date="2015-10-02T10:35:00Z">
        <w:r w:rsidRPr="00240C74" w:rsidDel="00A716A9">
          <w:delText>,</w:delText>
        </w:r>
      </w:del>
      <w:ins w:id="134" w:author="Turnbull, Karen" w:date="2015-10-02T10:35:00Z">
        <w:r w:rsidR="00A716A9" w:rsidRPr="00240C74">
          <w:t>;</w:t>
        </w:r>
      </w:ins>
    </w:p>
    <w:p w:rsidR="00A716A9" w:rsidRPr="00240C74" w:rsidRDefault="00A716A9" w:rsidP="003A5884">
      <w:pPr>
        <w:rPr>
          <w:ins w:id="135" w:author="Author"/>
        </w:rPr>
      </w:pPr>
      <w:ins w:id="136" w:author="ITU" w:date="2014-05-28T18:41:00Z">
        <w:r w:rsidRPr="00240C74">
          <w:rPr>
            <w:i/>
            <w:iCs/>
          </w:rPr>
          <w:t>p</w:t>
        </w:r>
      </w:ins>
      <w:ins w:id="137" w:author="Author">
        <w:r w:rsidRPr="00240C74">
          <w:rPr>
            <w:i/>
            <w:iCs/>
          </w:rPr>
          <w:t>)</w:t>
        </w:r>
        <w:r w:rsidRPr="00240C74">
          <w:tab/>
          <w:t>that some countries in Region 1 have identified certain parts of the frequency range 694</w:t>
        </w:r>
      </w:ins>
      <w:ins w:id="138" w:author="Turnbull, Karen" w:date="2015-03-29T22:59:00Z">
        <w:r w:rsidRPr="00240C74">
          <w:t> </w:t>
        </w:r>
      </w:ins>
      <w:ins w:id="139" w:author="Author">
        <w:r w:rsidRPr="00240C74">
          <w:t xml:space="preserve">to 790 MHz for </w:t>
        </w:r>
      </w:ins>
      <w:ins w:id="140" w:author="Author2" w:date="2014-06-04T19:00:00Z">
        <w:r w:rsidRPr="00240C74">
          <w:rPr>
            <w:noProof/>
          </w:rPr>
          <w:t xml:space="preserve">broadband </w:t>
        </w:r>
      </w:ins>
      <w:ins w:id="141" w:author="Author">
        <w:r w:rsidRPr="00240C74">
          <w:t>PPDR deployments,</w:t>
        </w:r>
      </w:ins>
    </w:p>
    <w:p w:rsidR="004415B9" w:rsidRPr="00240C74" w:rsidRDefault="005E2A7B" w:rsidP="003A5884">
      <w:pPr>
        <w:pStyle w:val="Call"/>
      </w:pPr>
      <w:r w:rsidRPr="00240C74">
        <w:t>noting</w:t>
      </w:r>
    </w:p>
    <w:p w:rsidR="004415B9" w:rsidRPr="00240C74" w:rsidRDefault="005E2A7B" w:rsidP="003A5884">
      <w:r w:rsidRPr="00240C74">
        <w:rPr>
          <w:i/>
          <w:iCs/>
          <w:color w:val="000000"/>
        </w:rPr>
        <w:t>a)</w:t>
      </w:r>
      <w:r w:rsidRPr="00240C74">
        <w:tab/>
        <w:t xml:space="preserve">that many administrations </w:t>
      </w:r>
      <w:ins w:id="142" w:author="Author">
        <w:r w:rsidR="00A716A9" w:rsidRPr="00240C74">
          <w:rPr>
            <w:rFonts w:eastAsia="SimSun"/>
          </w:rPr>
          <w:t xml:space="preserve">currently </w:t>
        </w:r>
      </w:ins>
      <w:r w:rsidRPr="00240C74">
        <w:t xml:space="preserve">use </w:t>
      </w:r>
      <w:ins w:id="143" w:author="SWG1c" w:date="2015-03-25T05:12:00Z">
        <w:r w:rsidR="00A716A9" w:rsidRPr="00240C74">
          <w:rPr>
            <w:rFonts w:eastAsia="SimSun"/>
          </w:rPr>
          <w:t xml:space="preserve">certain </w:t>
        </w:r>
      </w:ins>
      <w:r w:rsidRPr="00240C74">
        <w:t xml:space="preserve">frequency bands below 1 GHz for narrow-band </w:t>
      </w:r>
      <w:ins w:id="144" w:author="SWG1c" w:date="2015-03-25T05:18:00Z">
        <w:r w:rsidR="00A716A9" w:rsidRPr="00240C74">
          <w:rPr>
            <w:rFonts w:eastAsia="SimSun"/>
          </w:rPr>
          <w:t>a</w:t>
        </w:r>
      </w:ins>
      <w:ins w:id="145" w:author="SWG1c" w:date="2015-03-25T05:24:00Z">
        <w:r w:rsidR="00A716A9" w:rsidRPr="00240C74">
          <w:rPr>
            <w:rFonts w:eastAsia="SimSun"/>
          </w:rPr>
          <w:t xml:space="preserve">nd some </w:t>
        </w:r>
      </w:ins>
      <w:ins w:id="146" w:author="SWG1c" w:date="2015-03-25T05:22:00Z">
        <w:r w:rsidR="00A716A9" w:rsidRPr="00240C74">
          <w:rPr>
            <w:rFonts w:eastAsia="SimSun"/>
          </w:rPr>
          <w:t xml:space="preserve">for </w:t>
        </w:r>
      </w:ins>
      <w:ins w:id="147" w:author="SWG1c" w:date="2015-03-25T05:19:00Z">
        <w:r w:rsidR="00A716A9" w:rsidRPr="00240C74">
          <w:rPr>
            <w:rFonts w:eastAsia="SimSun"/>
          </w:rPr>
          <w:t xml:space="preserve">broadband </w:t>
        </w:r>
      </w:ins>
      <w:r w:rsidRPr="00240C74">
        <w:t>public protection and disaster relief applications</w:t>
      </w:r>
      <w:ins w:id="148" w:author="CHINA" w:date="2015-03-02T14:59:00Z">
        <w:r w:rsidR="00A716A9" w:rsidRPr="00240C74">
          <w:rPr>
            <w:rFonts w:eastAsia="SimSun"/>
          </w:rPr>
          <w:t xml:space="preserve"> </w:t>
        </w:r>
      </w:ins>
      <w:ins w:id="149" w:author="SWG1c" w:date="2015-03-25T05:26:00Z">
        <w:r w:rsidR="00A716A9" w:rsidRPr="00240C74">
          <w:rPr>
            <w:rFonts w:eastAsia="SimSun"/>
          </w:rPr>
          <w:t xml:space="preserve">and </w:t>
        </w:r>
      </w:ins>
      <w:ins w:id="150" w:author="SWG1c" w:date="2015-03-25T05:22:00Z">
        <w:r w:rsidR="00A716A9" w:rsidRPr="00240C74">
          <w:rPr>
            <w:rFonts w:eastAsia="SimSun"/>
          </w:rPr>
          <w:t xml:space="preserve">some administrations </w:t>
        </w:r>
      </w:ins>
      <w:ins w:id="151" w:author="SWG1c" w:date="2015-03-25T05:16:00Z">
        <w:r w:rsidR="00A716A9" w:rsidRPr="00240C74">
          <w:rPr>
            <w:rFonts w:eastAsia="SimSun"/>
          </w:rPr>
          <w:t xml:space="preserve">also </w:t>
        </w:r>
      </w:ins>
      <w:ins w:id="152" w:author="SWG1c" w:date="2015-03-25T05:13:00Z">
        <w:r w:rsidR="00A716A9" w:rsidRPr="00240C74">
          <w:rPr>
            <w:rFonts w:eastAsia="SimSun"/>
          </w:rPr>
          <w:t xml:space="preserve">use </w:t>
        </w:r>
      </w:ins>
      <w:ins w:id="153" w:author="SWG1c" w:date="2015-03-25T05:22:00Z">
        <w:r w:rsidR="00A716A9" w:rsidRPr="00240C74">
          <w:rPr>
            <w:rFonts w:eastAsia="SimSun"/>
          </w:rPr>
          <w:t xml:space="preserve">certain </w:t>
        </w:r>
      </w:ins>
      <w:ins w:id="154" w:author="SWG1c" w:date="2015-03-25T05:13:00Z">
        <w:r w:rsidR="00A716A9" w:rsidRPr="00240C74">
          <w:rPr>
            <w:rFonts w:eastAsia="SimSun"/>
          </w:rPr>
          <w:t>frequency bands above 1</w:t>
        </w:r>
      </w:ins>
      <w:ins w:id="155" w:author="Turnbull, Karen" w:date="2015-10-02T10:37:00Z">
        <w:r w:rsidR="00A716A9" w:rsidRPr="00240C74">
          <w:rPr>
            <w:rFonts w:eastAsia="SimSun"/>
          </w:rPr>
          <w:t> </w:t>
        </w:r>
      </w:ins>
      <w:ins w:id="156" w:author="SWG1c" w:date="2015-03-25T05:13:00Z">
        <w:r w:rsidR="00A716A9" w:rsidRPr="00240C74">
          <w:rPr>
            <w:rFonts w:eastAsia="SimSun"/>
          </w:rPr>
          <w:t>GH</w:t>
        </w:r>
      </w:ins>
      <w:ins w:id="157" w:author="SWG1c" w:date="2015-03-25T05:14:00Z">
        <w:r w:rsidR="00A716A9" w:rsidRPr="00240C74">
          <w:rPr>
            <w:rFonts w:eastAsia="SimSun"/>
          </w:rPr>
          <w:t>z</w:t>
        </w:r>
      </w:ins>
      <w:ins w:id="158" w:author="SWG1c" w:date="2015-03-25T05:13:00Z">
        <w:r w:rsidR="00A716A9" w:rsidRPr="00240C74">
          <w:rPr>
            <w:rFonts w:eastAsia="SimSun"/>
          </w:rPr>
          <w:t xml:space="preserve"> for broadband PPDR applications</w:t>
        </w:r>
      </w:ins>
      <w:r w:rsidRPr="00240C74">
        <w:t>;</w:t>
      </w:r>
    </w:p>
    <w:p w:rsidR="004415B9" w:rsidRPr="00240C74" w:rsidRDefault="005E2A7B" w:rsidP="003A5884">
      <w:r w:rsidRPr="00240C74">
        <w:rPr>
          <w:i/>
          <w:iCs/>
        </w:rPr>
        <w:t>b)</w:t>
      </w:r>
      <w:r w:rsidRPr="00240C74">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A716A9" w:rsidRPr="00240C74" w:rsidRDefault="00A716A9" w:rsidP="003A5884">
      <w:pPr>
        <w:rPr>
          <w:i/>
          <w:lang w:eastAsia="ja-JP"/>
        </w:rPr>
      </w:pPr>
      <w:ins w:id="159" w:author="ITU" w:date="2014-06-05T14:49:00Z">
        <w:r w:rsidRPr="00240C74">
          <w:rPr>
            <w:i/>
            <w:lang w:eastAsia="ja-JP"/>
          </w:rPr>
          <w:t>c)</w:t>
        </w:r>
      </w:ins>
      <w:ins w:id="160" w:author="Author">
        <w:r w:rsidRPr="00240C74">
          <w:rPr>
            <w:i/>
            <w:lang w:eastAsia="ja-JP"/>
          </w:rPr>
          <w:tab/>
        </w:r>
        <w:r w:rsidRPr="00240C74">
          <w:rPr>
            <w:iCs/>
            <w:lang w:eastAsia="ja-JP"/>
          </w:rPr>
          <w:t>that</w:t>
        </w:r>
      </w:ins>
      <w:ins w:id="161" w:author="SWG1c-1.3 Sun" w:date="2015-03-29T07:47:00Z">
        <w:r w:rsidRPr="00240C74">
          <w:t xml:space="preserve"> it would be efficient to use the lower frequency bands, e.g.</w:t>
        </w:r>
      </w:ins>
      <w:ins w:id="162" w:author="作成者">
        <w:r w:rsidRPr="00240C74">
          <w:t> </w:t>
        </w:r>
      </w:ins>
      <w:ins w:id="163" w:author="SWG1c-1.3 Sun" w:date="2015-03-29T07:49:00Z">
        <w:r w:rsidRPr="00240C74">
          <w:t>around</w:t>
        </w:r>
      </w:ins>
      <w:ins w:id="164" w:author="SWG1c-1.3 Sun" w:date="2015-03-29T07:47:00Z">
        <w:r w:rsidRPr="00240C74">
          <w:t xml:space="preserve"> 300</w:t>
        </w:r>
      </w:ins>
      <w:ins w:id="165" w:author="作成者">
        <w:r w:rsidRPr="00240C74">
          <w:t> </w:t>
        </w:r>
      </w:ins>
      <w:ins w:id="166" w:author="SWG1c-1.3 Sun" w:date="2015-03-29T07:47:00Z">
        <w:r w:rsidRPr="00240C74">
          <w:t>MHz, in some countries in Region</w:t>
        </w:r>
      </w:ins>
      <w:ins w:id="167" w:author="作成者">
        <w:r w:rsidRPr="00240C74">
          <w:t> </w:t>
        </w:r>
      </w:ins>
      <w:ins w:id="168" w:author="SWG1c-1.3 Sun" w:date="2015-03-29T07:47:00Z">
        <w:r w:rsidRPr="00240C74">
          <w:t>3</w:t>
        </w:r>
      </w:ins>
      <w:r w:rsidRPr="00240C74">
        <w:t>;</w:t>
      </w:r>
    </w:p>
    <w:p w:rsidR="003A5884" w:rsidRPr="00240C74" w:rsidRDefault="005E2A7B" w:rsidP="00C87758">
      <w:del w:id="169" w:author="Turnbull, Karen" w:date="2015-10-02T10:37:00Z">
        <w:r w:rsidRPr="00240C74" w:rsidDel="00A716A9">
          <w:rPr>
            <w:i/>
            <w:iCs/>
          </w:rPr>
          <w:delText>c</w:delText>
        </w:r>
      </w:del>
      <w:ins w:id="170" w:author="Turnbull, Karen" w:date="2015-10-02T10:37:00Z">
        <w:r w:rsidR="00A716A9" w:rsidRPr="00240C74">
          <w:rPr>
            <w:i/>
            <w:iCs/>
          </w:rPr>
          <w:t>d</w:t>
        </w:r>
      </w:ins>
      <w:r w:rsidRPr="00240C74">
        <w:rPr>
          <w:i/>
          <w:iCs/>
        </w:rPr>
        <w:t>)</w:t>
      </w:r>
      <w:r w:rsidRPr="00240C74">
        <w:rPr>
          <w:i/>
          <w:iCs/>
        </w:rPr>
        <w:tab/>
      </w:r>
      <w:r w:rsidR="003A5884" w:rsidRPr="00240C74">
        <w:t>that public protection and disaster relief agencies and organizations have a</w:t>
      </w:r>
      <w:del w:id="171" w:author="Turnbull, Karen" w:date="2015-10-08T09:37:00Z">
        <w:r w:rsidR="003A5884" w:rsidRPr="00240C74" w:rsidDel="003A5884">
          <w:delText>n initial</w:delText>
        </w:r>
      </w:del>
      <w:r w:rsidR="003A5884" w:rsidRPr="00240C74">
        <w:t xml:space="preserve">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003A5884" w:rsidRPr="00240C74">
        <w:noBreakHyphen/>
        <w:t>R M.</w:t>
      </w:r>
      <w:del w:id="172" w:author="Turnbull, Karen" w:date="2015-10-08T09:39:00Z">
        <w:r w:rsidR="003A5884" w:rsidRPr="00240C74" w:rsidDel="003A5884">
          <w:delText>2033</w:delText>
        </w:r>
      </w:del>
      <w:ins w:id="173" w:author="Turnbull, Karen" w:date="2015-10-02T10:38:00Z">
        <w:r w:rsidR="003A5884" w:rsidRPr="00240C74">
          <w:t>2291</w:t>
        </w:r>
      </w:ins>
      <w:ins w:id="174" w:author="Author">
        <w:r w:rsidR="003A5884" w:rsidRPr="00240C74">
          <w:rPr>
            <w:szCs w:val="24"/>
          </w:rPr>
          <w:t xml:space="preserve"> and Report ITU</w:t>
        </w:r>
      </w:ins>
      <w:ins w:id="175" w:author="Turnbull, Karen" w:date="2014-09-08T16:51:00Z">
        <w:r w:rsidR="003A5884" w:rsidRPr="00240C74">
          <w:rPr>
            <w:szCs w:val="24"/>
          </w:rPr>
          <w:noBreakHyphen/>
        </w:r>
      </w:ins>
      <w:ins w:id="176" w:author="Author">
        <w:r w:rsidR="003A5884" w:rsidRPr="00240C74">
          <w:rPr>
            <w:szCs w:val="24"/>
          </w:rPr>
          <w:t>R</w:t>
        </w:r>
      </w:ins>
      <w:ins w:id="177" w:author="Turnbull, Karen" w:date="2015-10-02T10:38:00Z">
        <w:r w:rsidR="003A5884" w:rsidRPr="00240C74">
          <w:rPr>
            <w:szCs w:val="24"/>
          </w:rPr>
          <w:t> </w:t>
        </w:r>
      </w:ins>
      <w:ins w:id="178" w:author="Author">
        <w:r w:rsidR="003A5884" w:rsidRPr="00240C74">
          <w:rPr>
            <w:szCs w:val="24"/>
          </w:rPr>
          <w:t>M.</w:t>
        </w:r>
      </w:ins>
      <w:ins w:id="179" w:author="Capdessus, Isabelle" w:date="2015-10-09T10:49:00Z">
        <w:r w:rsidR="00C87758">
          <w:rPr>
            <w:szCs w:val="24"/>
          </w:rPr>
          <w:t>2377</w:t>
        </w:r>
      </w:ins>
      <w:r w:rsidR="003A5884" w:rsidRPr="00240C74">
        <w:t>;</w:t>
      </w:r>
    </w:p>
    <w:p w:rsidR="004415B9" w:rsidRPr="00240C74" w:rsidDel="00A716A9" w:rsidRDefault="005E2A7B" w:rsidP="003A5884">
      <w:pPr>
        <w:rPr>
          <w:del w:id="180" w:author="Turnbull, Karen" w:date="2015-10-02T10:38:00Z"/>
        </w:rPr>
      </w:pPr>
      <w:del w:id="181" w:author="Turnbull, Karen" w:date="2015-10-02T10:38:00Z">
        <w:r w:rsidRPr="00240C74" w:rsidDel="00A716A9">
          <w:rPr>
            <w:i/>
            <w:iCs/>
          </w:rPr>
          <w:delText>d)</w:delText>
        </w:r>
        <w:r w:rsidRPr="00240C74" w:rsidDel="00A716A9">
          <w:tab/>
          <w:delText>that, while harmonization may be one method of realizing the desired benefits, in some countries, the use of multiple frequency bands can contribute to meeting the communication needs in disaster situations;</w:delText>
        </w:r>
      </w:del>
    </w:p>
    <w:p w:rsidR="004415B9" w:rsidRPr="00240C74" w:rsidRDefault="005E2A7B" w:rsidP="003A5884">
      <w:r w:rsidRPr="00240C74">
        <w:rPr>
          <w:i/>
          <w:iCs/>
        </w:rPr>
        <w:t>e)</w:t>
      </w:r>
      <w:r w:rsidRPr="00240C74">
        <w:tab/>
        <w:t>that many administrations have made significant investments in public protection and disaster relief systems;</w:t>
      </w:r>
    </w:p>
    <w:p w:rsidR="004415B9" w:rsidRPr="00240C74" w:rsidRDefault="005E2A7B" w:rsidP="003A5884">
      <w:r w:rsidRPr="00240C74">
        <w:rPr>
          <w:i/>
          <w:iCs/>
        </w:rPr>
        <w:t>f)</w:t>
      </w:r>
      <w:r w:rsidRPr="00240C74">
        <w:tab/>
        <w:t>that flexibility must be afforded to disaster relief agencies and organizations to use current and future radiocommunications, so as to facilitate their humanitarian operations</w:t>
      </w:r>
      <w:del w:id="182" w:author="Turnbull, Karen" w:date="2015-10-02T10:38:00Z">
        <w:r w:rsidRPr="00240C74" w:rsidDel="00A716A9">
          <w:delText>,</w:delText>
        </w:r>
      </w:del>
      <w:ins w:id="183" w:author="Turnbull, Karen" w:date="2015-10-02T10:38:00Z">
        <w:r w:rsidR="00A716A9" w:rsidRPr="00240C74">
          <w:t>;</w:t>
        </w:r>
      </w:ins>
    </w:p>
    <w:p w:rsidR="00A716A9" w:rsidRPr="00240C74" w:rsidRDefault="00A716A9" w:rsidP="003A5884">
      <w:pPr>
        <w:rPr>
          <w:ins w:id="184" w:author="Author"/>
        </w:rPr>
      </w:pPr>
      <w:ins w:id="185" w:author="Author">
        <w:r w:rsidRPr="00240C74">
          <w:rPr>
            <w:i/>
            <w:iCs/>
          </w:rPr>
          <w:t>g)</w:t>
        </w:r>
        <w:r w:rsidRPr="00240C74">
          <w:tab/>
          <w:t>that broadband PPDR services can be realized and deployed in the frequency bands identified for IMT</w:t>
        </w:r>
      </w:ins>
      <w:ins w:id="186" w:author="ITU" w:date="2014-05-28T13:07:00Z">
        <w:r w:rsidRPr="00240C74">
          <w:t>,</w:t>
        </w:r>
      </w:ins>
    </w:p>
    <w:p w:rsidR="004415B9" w:rsidRPr="00240C74" w:rsidRDefault="005E2A7B" w:rsidP="003A5884">
      <w:pPr>
        <w:pStyle w:val="Call"/>
      </w:pPr>
      <w:r w:rsidRPr="00240C74">
        <w:t>emphasizing</w:t>
      </w:r>
    </w:p>
    <w:p w:rsidR="004415B9" w:rsidRPr="00240C74" w:rsidRDefault="005E2A7B" w:rsidP="003A5884">
      <w:r w:rsidRPr="00240C74">
        <w:rPr>
          <w:i/>
          <w:iCs/>
          <w:color w:val="000000"/>
        </w:rPr>
        <w:t>a)</w:t>
      </w:r>
      <w:r w:rsidRPr="00240C74">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A716A9" w:rsidRPr="00240C74" w:rsidRDefault="00A716A9" w:rsidP="003A5884">
      <w:ins w:id="187" w:author="Turnbull, Karen" w:date="2015-04-08T18:30:00Z">
        <w:r w:rsidRPr="00240C74">
          <w:rPr>
            <w:i/>
            <w:iCs/>
          </w:rPr>
          <w:t>b</w:t>
        </w:r>
      </w:ins>
      <w:ins w:id="188" w:author="Turnbull, Karen" w:date="2015-03-30T16:30:00Z">
        <w:r w:rsidRPr="00240C74">
          <w:rPr>
            <w:i/>
            <w:iCs/>
          </w:rPr>
          <w:t>)</w:t>
        </w:r>
        <w:r w:rsidRPr="00240C74">
          <w:tab/>
        </w:r>
      </w:ins>
      <w:ins w:id="189" w:author="Author">
        <w:r w:rsidRPr="00240C74">
          <w:rPr>
            <w:iCs/>
          </w:rPr>
          <w:t>that some</w:t>
        </w:r>
        <w:r w:rsidRPr="00240C74">
          <w:t xml:space="preserve"> administrations are of the</w:t>
        </w:r>
        <w:r w:rsidRPr="00240C74">
          <w:rPr>
            <w:i/>
          </w:rPr>
          <w:t xml:space="preserve"> </w:t>
        </w:r>
        <w:r w:rsidRPr="00240C74">
          <w:t>view</w:t>
        </w:r>
        <w:r w:rsidRPr="00240C74">
          <w:rPr>
            <w:i/>
          </w:rPr>
          <w:t xml:space="preserve"> </w:t>
        </w:r>
        <w:r w:rsidRPr="00240C74">
          <w:t>that only some of the frequency bands</w:t>
        </w:r>
      </w:ins>
      <w:ins w:id="190" w:author="SWG1c" w:date="2015-03-25T05:55:00Z">
        <w:r w:rsidRPr="00240C74">
          <w:t xml:space="preserve">/ranges </w:t>
        </w:r>
      </w:ins>
      <w:ins w:id="191" w:author="Author">
        <w:r w:rsidRPr="00240C74">
          <w:t xml:space="preserve">identified in </w:t>
        </w:r>
      </w:ins>
      <w:ins w:id="192" w:author="SWG1c" w:date="2015-03-25T05:44:00Z">
        <w:r w:rsidRPr="00240C74">
          <w:rPr>
            <w:i/>
            <w:rPrChange w:id="193" w:author="SWG1c" w:date="2015-03-25T05:47:00Z">
              <w:rPr/>
            </w:rPrChange>
          </w:rPr>
          <w:t>resolves</w:t>
        </w:r>
      </w:ins>
      <w:ins w:id="194" w:author="作成者">
        <w:r w:rsidRPr="00240C74">
          <w:t> </w:t>
        </w:r>
      </w:ins>
      <w:ins w:id="195" w:author="SWG1c" w:date="2015-03-25T05:44:00Z">
        <w:r w:rsidRPr="00240C74">
          <w:t xml:space="preserve">2 </w:t>
        </w:r>
      </w:ins>
      <w:ins w:id="196" w:author="SWG1c" w:date="2015-03-25T06:00:00Z">
        <w:r w:rsidRPr="00240C74">
          <w:t xml:space="preserve">of </w:t>
        </w:r>
      </w:ins>
      <w:ins w:id="197" w:author="Author">
        <w:r w:rsidRPr="00240C74">
          <w:t xml:space="preserve">this Resolution are suitable for </w:t>
        </w:r>
      </w:ins>
      <w:ins w:id="198" w:author="SWG1c" w:date="2015-03-25T05:45:00Z">
        <w:r w:rsidRPr="00240C74">
          <w:t xml:space="preserve">supporting </w:t>
        </w:r>
      </w:ins>
      <w:ins w:id="199" w:author="Author">
        <w:r w:rsidRPr="00240C74">
          <w:t>broadband PPDR</w:t>
        </w:r>
      </w:ins>
      <w:ins w:id="200" w:author="SWG1c" w:date="2015-03-25T05:45:00Z">
        <w:r w:rsidRPr="00240C74">
          <w:t xml:space="preserve"> applications</w:t>
        </w:r>
      </w:ins>
      <w:ins w:id="201" w:author="Author">
        <w:r w:rsidRPr="00240C74">
          <w:t>;</w:t>
        </w:r>
      </w:ins>
    </w:p>
    <w:p w:rsidR="004415B9" w:rsidRPr="00240C74" w:rsidRDefault="005E2A7B" w:rsidP="003A5884">
      <w:pPr>
        <w:keepNext/>
      </w:pPr>
      <w:del w:id="202" w:author="Turnbull, Karen" w:date="2015-10-02T10:39:00Z">
        <w:r w:rsidRPr="00240C74" w:rsidDel="00A716A9">
          <w:rPr>
            <w:i/>
            <w:iCs/>
          </w:rPr>
          <w:delText>b</w:delText>
        </w:r>
      </w:del>
      <w:ins w:id="203" w:author="Turnbull, Karen" w:date="2015-10-02T10:39:00Z">
        <w:r w:rsidR="00A716A9" w:rsidRPr="00240C74">
          <w:rPr>
            <w:i/>
            <w:iCs/>
          </w:rPr>
          <w:t>c</w:t>
        </w:r>
      </w:ins>
      <w:r w:rsidRPr="00240C74">
        <w:rPr>
          <w:i/>
          <w:iCs/>
        </w:rPr>
        <w:t>)</w:t>
      </w:r>
      <w:r w:rsidRPr="00240C74">
        <w:tab/>
        <w:t>that flexibility must be afforded to administrations:</w:t>
      </w:r>
    </w:p>
    <w:p w:rsidR="004415B9" w:rsidRPr="00240C74" w:rsidRDefault="005E2A7B" w:rsidP="003A5884">
      <w:pPr>
        <w:pStyle w:val="enumlev1"/>
      </w:pPr>
      <w:r w:rsidRPr="00240C74">
        <w:t>–</w:t>
      </w:r>
      <w:r w:rsidRPr="00240C74">
        <w:tab/>
        <w:t>to determine, at national level, how much spectrum to make available for public protection and disaster relief from the bands identified in this Resolution in order to meet their particular national requirements;</w:t>
      </w:r>
    </w:p>
    <w:p w:rsidR="004415B9" w:rsidRPr="00240C74" w:rsidRDefault="005E2A7B" w:rsidP="003A5884">
      <w:pPr>
        <w:pStyle w:val="enumlev1"/>
      </w:pPr>
      <w:r w:rsidRPr="00240C74">
        <w:t>–</w:t>
      </w:r>
      <w:r w:rsidRPr="00240C74">
        <w:tab/>
        <w:t>to have the ability for bands identified in this Resolution to be used by all services having allocations within those bands according to the provisions of the Radio Regulations, taking into account the existing applications and their evolution;</w:t>
      </w:r>
    </w:p>
    <w:p w:rsidR="004415B9" w:rsidRPr="00240C74" w:rsidRDefault="005E2A7B" w:rsidP="003A5884">
      <w:pPr>
        <w:pStyle w:val="enumlev1"/>
      </w:pPr>
      <w:r w:rsidRPr="00240C74">
        <w:t>–</w:t>
      </w:r>
      <w:r w:rsidRPr="00240C74">
        <w:tab/>
        <w:t>to determine the need and timing of availability as well as the conditions of usage of the bands identified in this Resolution for public protection and disaster relief in order to meet specific national situations,</w:t>
      </w:r>
    </w:p>
    <w:p w:rsidR="004415B9" w:rsidRPr="00240C74" w:rsidRDefault="005E2A7B" w:rsidP="003A5884">
      <w:pPr>
        <w:pStyle w:val="Call"/>
      </w:pPr>
      <w:r w:rsidRPr="00240C74">
        <w:t>resolves</w:t>
      </w:r>
    </w:p>
    <w:p w:rsidR="004415B9" w:rsidRPr="00240C74" w:rsidRDefault="005E2A7B" w:rsidP="003A5884">
      <w:r w:rsidRPr="00240C74">
        <w:t>1</w:t>
      </w:r>
      <w:r w:rsidRPr="00240C74">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4415B9" w:rsidRPr="00240C74" w:rsidRDefault="005E2A7B" w:rsidP="003A5884">
      <w:r w:rsidRPr="00240C74">
        <w:t>2</w:t>
      </w:r>
      <w:r w:rsidRPr="00240C74">
        <w:tab/>
        <w:t>to encourage administrations, for the purposes of achieving regionally harmonized frequency bands/ranges for advanced public protection and disaster relief solutions, to consider the following identified frequency bands/ranges or parts thereof when undertaking their national planning:</w:t>
      </w:r>
    </w:p>
    <w:p w:rsidR="00A716A9" w:rsidRPr="00240C74" w:rsidRDefault="00A716A9" w:rsidP="003A5884">
      <w:pPr>
        <w:pStyle w:val="enumlev1"/>
        <w:rPr>
          <w:ins w:id="204" w:author="Turnbull, Karen" w:date="2015-10-02T10:40:00Z"/>
        </w:rPr>
      </w:pPr>
      <w:ins w:id="205" w:author="Turnbull, Karen" w:date="2015-10-02T10:40:00Z">
        <w:r w:rsidRPr="00240C74">
          <w:rPr>
            <w:i/>
            <w:iCs/>
          </w:rPr>
          <w:t>a)</w:t>
        </w:r>
        <w:r w:rsidRPr="00240C74">
          <w:tab/>
          <w:t>on a regional basis for public protection and disaster relief applications:</w:t>
        </w:r>
      </w:ins>
    </w:p>
    <w:p w:rsidR="004415B9" w:rsidRPr="00240C74" w:rsidRDefault="005E2A7B" w:rsidP="002C2E9A">
      <w:pPr>
        <w:pStyle w:val="enumlev1"/>
      </w:pPr>
      <w:r w:rsidRPr="00240C74">
        <w:t>–</w:t>
      </w:r>
      <w:r w:rsidRPr="00240C74">
        <w:tab/>
        <w:t>in Region 1: 380-470 MHz as the frequency range within which the band 380</w:t>
      </w:r>
      <w:r w:rsidRPr="00240C74">
        <w:noBreakHyphen/>
        <w:t>385/ 390</w:t>
      </w:r>
      <w:r w:rsidRPr="00240C74">
        <w:noBreakHyphen/>
        <w:t>395 MHz is a preferred core harmonized band for permanent public protection activities within certain countries of Region 1 which have given their agreement;</w:t>
      </w:r>
    </w:p>
    <w:p w:rsidR="004415B9" w:rsidRPr="00C87758" w:rsidRDefault="005E2A7B" w:rsidP="003A5884">
      <w:pPr>
        <w:pStyle w:val="enumlev1"/>
        <w:rPr>
          <w:lang w:val="de-CH"/>
        </w:rPr>
      </w:pPr>
      <w:r w:rsidRPr="00C87758">
        <w:rPr>
          <w:lang w:val="de-CH"/>
        </w:rPr>
        <w:t>–</w:t>
      </w:r>
      <w:r w:rsidRPr="00C87758">
        <w:rPr>
          <w:lang w:val="de-CH"/>
        </w:rPr>
        <w:tab/>
        <w:t>in Region 2</w:t>
      </w:r>
      <w:del w:id="206" w:author="Turnbull, Karen" w:date="2015-10-02T10:40:00Z">
        <w:r w:rsidRPr="00C87758" w:rsidDel="00A716A9">
          <w:rPr>
            <w:rStyle w:val="FootnoteReference"/>
            <w:lang w:val="de-CH"/>
          </w:rPr>
          <w:footnoteReference w:customMarkFollows="1" w:id="5"/>
          <w:delText>5</w:delText>
        </w:r>
      </w:del>
      <w:r w:rsidRPr="00C87758">
        <w:rPr>
          <w:lang w:val="de-CH"/>
        </w:rPr>
        <w:t xml:space="preserve">: </w:t>
      </w:r>
      <w:ins w:id="209" w:author="Turnbull, Karen" w:date="2015-10-02T10:41:00Z">
        <w:r w:rsidR="00A716A9" w:rsidRPr="00C87758">
          <w:rPr>
            <w:lang w:val="de-CH"/>
          </w:rPr>
          <w:t xml:space="preserve">380-399.9 MHz, </w:t>
        </w:r>
      </w:ins>
      <w:del w:id="210" w:author="Turnbull, Karen" w:date="2015-10-02T10:41:00Z">
        <w:r w:rsidRPr="00C87758" w:rsidDel="00A716A9">
          <w:rPr>
            <w:lang w:val="de-CH"/>
          </w:rPr>
          <w:delText>746</w:delText>
        </w:r>
      </w:del>
      <w:ins w:id="211" w:author="Turnbull, Karen" w:date="2015-10-02T10:41:00Z">
        <w:r w:rsidR="00A716A9" w:rsidRPr="00C87758">
          <w:rPr>
            <w:lang w:val="de-CH"/>
          </w:rPr>
          <w:t>698</w:t>
        </w:r>
      </w:ins>
      <w:r w:rsidRPr="00C87758">
        <w:rPr>
          <w:lang w:val="de-CH"/>
        </w:rPr>
        <w:t>-806 MHz, 806-869 MHz, 4 940-4 990 MHz;</w:t>
      </w:r>
    </w:p>
    <w:p w:rsidR="00D13373" w:rsidRPr="00C87758" w:rsidRDefault="005E2A7B" w:rsidP="003A5884">
      <w:pPr>
        <w:pStyle w:val="enumlev1"/>
        <w:rPr>
          <w:lang w:val="de-CH"/>
        </w:rPr>
      </w:pPr>
      <w:r w:rsidRPr="00C87758">
        <w:rPr>
          <w:lang w:val="de-CH"/>
        </w:rPr>
        <w:t>–</w:t>
      </w:r>
      <w:r w:rsidRPr="00C87758">
        <w:rPr>
          <w:lang w:val="de-CH"/>
        </w:rPr>
        <w:tab/>
        <w:t>in Region 3</w:t>
      </w:r>
      <w:r w:rsidRPr="00C87758">
        <w:rPr>
          <w:rStyle w:val="FootnoteReference"/>
          <w:lang w:val="de-CH"/>
        </w:rPr>
        <w:footnoteReference w:customMarkFollows="1" w:id="6"/>
        <w:t>6</w:t>
      </w:r>
      <w:r w:rsidRPr="00C87758">
        <w:rPr>
          <w:lang w:val="de-CH"/>
        </w:rPr>
        <w:t>: 406.1-430 MHz, 440-470 MHz, 806-824/851-869 MHz</w:t>
      </w:r>
      <w:del w:id="212" w:author="Turnbull, Karen" w:date="2015-10-02T10:41:00Z">
        <w:r w:rsidRPr="00C87758" w:rsidDel="005E2A7B">
          <w:rPr>
            <w:lang w:val="de-CH"/>
          </w:rPr>
          <w:delText>,</w:delText>
        </w:r>
      </w:del>
      <w:ins w:id="213" w:author="Turnbull, Karen" w:date="2015-10-02T10:41:00Z">
        <w:r w:rsidRPr="00C87758">
          <w:rPr>
            <w:lang w:val="de-CH"/>
          </w:rPr>
          <w:t xml:space="preserve"> and</w:t>
        </w:r>
      </w:ins>
      <w:r w:rsidRPr="00C87758">
        <w:rPr>
          <w:lang w:val="de-CH"/>
        </w:rPr>
        <w:t xml:space="preserve"> 4 940</w:t>
      </w:r>
      <w:r w:rsidRPr="00C87758">
        <w:rPr>
          <w:lang w:val="de-CH"/>
        </w:rPr>
        <w:noBreakHyphen/>
        <w:t>4 990 MHz</w:t>
      </w:r>
      <w:del w:id="214" w:author="Turnbull, Karen" w:date="2015-10-02T10:41:00Z">
        <w:r w:rsidRPr="00C87758" w:rsidDel="005E2A7B">
          <w:rPr>
            <w:lang w:val="de-CH"/>
          </w:rPr>
          <w:delText xml:space="preserve"> and 5 850-5 925 MHz</w:delText>
        </w:r>
      </w:del>
      <w:r w:rsidRPr="00C87758">
        <w:rPr>
          <w:lang w:val="de-CH"/>
        </w:rPr>
        <w:t>;</w:t>
      </w:r>
    </w:p>
    <w:p w:rsidR="00A716A9" w:rsidRPr="00240C74" w:rsidRDefault="00A716A9" w:rsidP="003A5884">
      <w:pPr>
        <w:pStyle w:val="enumlev1"/>
        <w:rPr>
          <w:ins w:id="215" w:author="Turnbull, Karen" w:date="2015-10-02T10:40:00Z"/>
          <w:color w:val="000000"/>
          <w:lang w:bidi="he-IL"/>
        </w:rPr>
      </w:pPr>
      <w:ins w:id="216" w:author="Turnbull, Karen" w:date="2015-10-02T10:40:00Z">
        <w:r w:rsidRPr="00240C74">
          <w:rPr>
            <w:i/>
            <w:iCs/>
          </w:rPr>
          <w:t>b)</w:t>
        </w:r>
        <w:r w:rsidRPr="00240C74">
          <w:tab/>
          <w:t>in all Regions the frequency tuning range 698/703-894 </w:t>
        </w:r>
        <w:r w:rsidRPr="00240C74">
          <w:rPr>
            <w:lang w:eastAsia="ko-KR"/>
          </w:rPr>
          <w:t>MHz</w:t>
        </w:r>
        <w:r w:rsidRPr="00240C74">
          <w:t xml:space="preserve"> (or parts thereof) for broadband </w:t>
        </w:r>
        <w:r w:rsidRPr="00240C74">
          <w:rPr>
            <w:rFonts w:eastAsia="Batang"/>
          </w:rPr>
          <w:t>public protection and disaster relief</w:t>
        </w:r>
        <w:r w:rsidRPr="00240C74">
          <w:t xml:space="preserve"> applications;</w:t>
        </w:r>
      </w:ins>
    </w:p>
    <w:p w:rsidR="004415B9" w:rsidRPr="00240C74" w:rsidRDefault="005E2A7B" w:rsidP="003A5884">
      <w:r w:rsidRPr="00240C74">
        <w:t>3</w:t>
      </w:r>
      <w:r w:rsidRPr="00240C74">
        <w:tab/>
        <w:t>that the identification of the above frequency bands/ranges for public protection and disaster relief does not preclude the use of these bands/frequencies by any application within the services to which these bands/frequencies are allocated and does not preclude the use of nor establish priority over any other frequencies for public protection and disaster relief in accordance with the Radio Regulations;</w:t>
      </w:r>
    </w:p>
    <w:p w:rsidR="004415B9" w:rsidRPr="00240C74" w:rsidRDefault="005E2A7B" w:rsidP="003A5884">
      <w:r w:rsidRPr="00240C74">
        <w:t>4</w:t>
      </w:r>
      <w:r w:rsidRPr="00240C74">
        <w:tab/>
        <w:t>to encourage administrations, in emergency and disaster relief situations, to satisfy temporary needs for frequencies in addition to what may be normally provided for in agreements with the concerned administrations;</w:t>
      </w:r>
    </w:p>
    <w:p w:rsidR="004415B9" w:rsidRPr="00240C74" w:rsidRDefault="005E2A7B" w:rsidP="003A5884">
      <w:r w:rsidRPr="00240C74">
        <w:t>5</w:t>
      </w:r>
      <w:r w:rsidRPr="00240C74">
        <w:tab/>
        <w:t>that administrations encourage public protection and disaster relief agencies and organizations to utilize both existing and new technologies</w:t>
      </w:r>
      <w:ins w:id="217" w:author="Author">
        <w:r w:rsidRPr="00240C74">
          <w:t>, systems</w:t>
        </w:r>
      </w:ins>
      <w:r w:rsidRPr="00240C74">
        <w:t xml:space="preserve"> and solutions (satellite and terrestrial), to the extent practicable, to satisfy interoperability requirements and to further the goals of public protection and disaster relief;</w:t>
      </w:r>
    </w:p>
    <w:p w:rsidR="004415B9" w:rsidRPr="00240C74" w:rsidRDefault="005E2A7B" w:rsidP="003A5884">
      <w:r w:rsidRPr="00240C74">
        <w:t>6</w:t>
      </w:r>
      <w:r w:rsidRPr="00240C74">
        <w:tab/>
        <w:t xml:space="preserve">that administrations </w:t>
      </w:r>
      <w:del w:id="218" w:author="Turnbull, Karen" w:date="2015-10-02T10:42:00Z">
        <w:r w:rsidRPr="00240C74" w:rsidDel="005E2A7B">
          <w:delText xml:space="preserve">may </w:delText>
        </w:r>
      </w:del>
      <w:r w:rsidRPr="00240C74">
        <w:t xml:space="preserve">encourage agencies and organizations to use </w:t>
      </w:r>
      <w:del w:id="219" w:author="Turnbull, Karen" w:date="2015-10-02T10:42:00Z">
        <w:r w:rsidRPr="00240C74" w:rsidDel="005E2A7B">
          <w:delText xml:space="preserve">advanced wireless solutions </w:delText>
        </w:r>
      </w:del>
      <w:ins w:id="220" w:author="Author">
        <w:r w:rsidRPr="00240C74">
          <w:t>broadband PPDR radiocommunication systems/applications</w:t>
        </w:r>
      </w:ins>
      <w:ins w:id="221" w:author="Turnbull, Karen" w:date="2015-10-02T10:43:00Z">
        <w:r w:rsidRPr="00240C74">
          <w:t xml:space="preserve"> </w:t>
        </w:r>
      </w:ins>
      <w:r w:rsidRPr="00240C74">
        <w:t xml:space="preserve">taking into account </w:t>
      </w:r>
      <w:r w:rsidRPr="00240C74">
        <w:rPr>
          <w:i/>
        </w:rPr>
        <w:t>considering h</w:t>
      </w:r>
      <w:r w:rsidRPr="00240C74">
        <w:rPr>
          <w:i/>
          <w:iCs/>
        </w:rPr>
        <w:t>)</w:t>
      </w:r>
      <w:r w:rsidRPr="00240C74">
        <w:t xml:space="preserve"> and </w:t>
      </w:r>
      <w:del w:id="222" w:author="Turnbull, Karen" w:date="2015-10-02T10:43:00Z">
        <w:r w:rsidRPr="00240C74" w:rsidDel="005E2A7B">
          <w:rPr>
            <w:i/>
          </w:rPr>
          <w:delText>i</w:delText>
        </w:r>
      </w:del>
      <w:ins w:id="223" w:author="Turnbull, Karen" w:date="2015-10-02T10:43:00Z">
        <w:r w:rsidRPr="00240C74">
          <w:rPr>
            <w:i/>
          </w:rPr>
          <w:t>j</w:t>
        </w:r>
      </w:ins>
      <w:r w:rsidRPr="00240C74">
        <w:rPr>
          <w:i/>
        </w:rPr>
        <w:t>)</w:t>
      </w:r>
      <w:r w:rsidRPr="00240C74">
        <w:t xml:space="preserve"> for providing complementary support to public protection and disaster relief;</w:t>
      </w:r>
    </w:p>
    <w:p w:rsidR="004415B9" w:rsidRPr="00240C74" w:rsidRDefault="005E2A7B" w:rsidP="003A5884">
      <w:r w:rsidRPr="00240C74">
        <w:t>7</w:t>
      </w:r>
      <w:r w:rsidRPr="00240C74">
        <w:tab/>
        <w:t>to encourage administrations to facilitate cross-border circulation of radiocommunication equipment intended for use in emergency and disaster relief situations through mutual cooperation and consultation without hindering national legislation;</w:t>
      </w:r>
    </w:p>
    <w:p w:rsidR="004415B9" w:rsidRPr="00240C74" w:rsidRDefault="005E2A7B" w:rsidP="003A5884">
      <w:r w:rsidRPr="00240C74">
        <w:t>8</w:t>
      </w:r>
      <w:r w:rsidRPr="00240C74">
        <w:tab/>
        <w:t>that administrations encourage public protection and disaster relief agencies and organizations to utilize relevant ITU</w:t>
      </w:r>
      <w:r w:rsidRPr="00240C74">
        <w:noBreakHyphen/>
        <w:t>R Recommendations in planning spectrum use and implementing technology and systems supporting public protection and disaster relief;</w:t>
      </w:r>
    </w:p>
    <w:p w:rsidR="004415B9" w:rsidRPr="00240C74" w:rsidRDefault="005E2A7B" w:rsidP="003A5884">
      <w:r w:rsidRPr="00240C74">
        <w:t>9</w:t>
      </w:r>
      <w:r w:rsidRPr="00240C74">
        <w:tab/>
        <w:t>to encourage administrations to continue to work closely with their public protection and disaster relief community to further refine the operational requirements for public protection and disaster relief activities;</w:t>
      </w:r>
    </w:p>
    <w:p w:rsidR="004415B9" w:rsidRPr="00240C74" w:rsidRDefault="005E2A7B" w:rsidP="003A5884">
      <w:r w:rsidRPr="00240C74">
        <w:t>10</w:t>
      </w:r>
      <w:r w:rsidRPr="00240C74">
        <w:tab/>
        <w:t>that manufacturers should be encouraged to take this Resolution into account in future equipment designs, including the need for administrations to operate within different parts of the identified bands,</w:t>
      </w:r>
    </w:p>
    <w:p w:rsidR="004415B9" w:rsidRPr="00240C74" w:rsidRDefault="005E2A7B" w:rsidP="003A5884">
      <w:pPr>
        <w:pStyle w:val="Call"/>
      </w:pPr>
      <w:r w:rsidRPr="00240C74">
        <w:t>invites ITU</w:t>
      </w:r>
      <w:r w:rsidRPr="00240C74">
        <w:noBreakHyphen/>
        <w:t>R</w:t>
      </w:r>
    </w:p>
    <w:p w:rsidR="004415B9" w:rsidRPr="00240C74" w:rsidRDefault="005E2A7B" w:rsidP="003A5884">
      <w:del w:id="224" w:author="Capdessus, Isabelle" w:date="2015-10-09T10:50:00Z">
        <w:r w:rsidRPr="00240C74" w:rsidDel="00C87758">
          <w:delText>1</w:delText>
        </w:r>
        <w:r w:rsidRPr="00240C74" w:rsidDel="00C87758">
          <w:tab/>
        </w:r>
      </w:del>
      <w:r w:rsidRPr="00240C74">
        <w:t xml:space="preserve">to continue its technical studies and to make recommendations concerning technical and operational implementation, as necessary, </w:t>
      </w:r>
      <w:del w:id="225" w:author="Turnbull, Karen" w:date="2015-10-02T10:43:00Z">
        <w:r w:rsidRPr="00240C74" w:rsidDel="005E2A7B">
          <w:delText xml:space="preserve">for advanced solutions </w:delText>
        </w:r>
      </w:del>
      <w:r w:rsidRPr="00240C74">
        <w:t>to meet the needs of public protection and disaster relief radiocommunication applications, taking into account the capabilities, evolution and any resulting transition requirements of the existing systems, particularly those of many developing countries, for national and international operations</w:t>
      </w:r>
      <w:del w:id="226" w:author="Turnbull, Karen" w:date="2015-10-02T10:44:00Z">
        <w:r w:rsidRPr="00240C74" w:rsidDel="005E2A7B">
          <w:delText>;</w:delText>
        </w:r>
      </w:del>
      <w:ins w:id="227" w:author="Turnbull, Karen" w:date="2015-10-02T10:44:00Z">
        <w:r w:rsidRPr="00240C74">
          <w:t>.</w:t>
        </w:r>
      </w:ins>
    </w:p>
    <w:p w:rsidR="004415B9" w:rsidRPr="00240C74" w:rsidDel="005E2A7B" w:rsidRDefault="005E2A7B" w:rsidP="003A5884">
      <w:pPr>
        <w:rPr>
          <w:del w:id="228" w:author="Turnbull, Karen" w:date="2015-10-02T10:44:00Z"/>
        </w:rPr>
      </w:pPr>
      <w:del w:id="229" w:author="Turnbull, Karen" w:date="2015-10-02T10:44:00Z">
        <w:r w:rsidRPr="00240C74" w:rsidDel="005E2A7B">
          <w:delText>2</w:delText>
        </w:r>
        <w:r w:rsidRPr="00240C74" w:rsidDel="005E2A7B">
          <w:tab/>
          <w:delText>to 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delText>
        </w:r>
      </w:del>
    </w:p>
    <w:p w:rsidR="00190315" w:rsidRPr="00240C74" w:rsidRDefault="005E2A7B" w:rsidP="003A5884">
      <w:pPr>
        <w:pStyle w:val="Reasons"/>
      </w:pPr>
      <w:r w:rsidRPr="00240C74">
        <w:rPr>
          <w:b/>
        </w:rPr>
        <w:t>Reasons:</w:t>
      </w:r>
      <w:r w:rsidR="006B715D" w:rsidRPr="00240C74">
        <w:tab/>
      </w:r>
      <w:r w:rsidR="00FC1A00" w:rsidRPr="00240C74">
        <w:t xml:space="preserve">The aim of the above revision is to identify in the resolution the preferred frequency bands/ranges for harmonization at international and regional level. It is not necessary to indicate the </w:t>
      </w:r>
      <w:r w:rsidR="009440A4" w:rsidRPr="00240C74">
        <w:t xml:space="preserve"> administration-specific frequency bands/ranges for public protection and disaster relief (PPDR) solutions.</w:t>
      </w:r>
    </w:p>
    <w:p w:rsidR="005E2A7B" w:rsidRPr="00240C74" w:rsidRDefault="005E2A7B" w:rsidP="003A5884">
      <w:pPr>
        <w:pStyle w:val="Reasons"/>
      </w:pPr>
    </w:p>
    <w:p w:rsidR="005E2A7B" w:rsidRPr="00240C74" w:rsidRDefault="005E2A7B" w:rsidP="003A5884">
      <w:pPr>
        <w:pStyle w:val="Reasons"/>
      </w:pPr>
    </w:p>
    <w:p w:rsidR="005E2A7B" w:rsidRPr="00240C74" w:rsidRDefault="005E2A7B" w:rsidP="003A5884">
      <w:pPr>
        <w:jc w:val="center"/>
      </w:pPr>
      <w:r w:rsidRPr="00240C74">
        <w:t>______________</w:t>
      </w:r>
      <w:bookmarkStart w:id="230" w:name="_GoBack"/>
      <w:bookmarkEnd w:id="230"/>
    </w:p>
    <w:sectPr w:rsidR="005E2A7B" w:rsidRPr="00240C74">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rsidR="00AA7A04">
      <w:fldChar w:fldCharType="separate"/>
    </w:r>
    <w:r w:rsidR="00AA7A04">
      <w:rPr>
        <w:noProof/>
      </w:rPr>
      <w:t>8</w:t>
    </w:r>
    <w:r>
      <w:fldChar w:fldCharType="end"/>
    </w:r>
  </w:p>
  <w:p w:rsidR="00E45D05" w:rsidRPr="00120023" w:rsidRDefault="00E45D05">
    <w:pPr>
      <w:ind w:right="360"/>
      <w:rPr>
        <w:lang w:val="es-ES"/>
      </w:rPr>
    </w:pPr>
    <w:r>
      <w:fldChar w:fldCharType="begin"/>
    </w:r>
    <w:r w:rsidRPr="00120023">
      <w:rPr>
        <w:lang w:val="es-ES"/>
      </w:rPr>
      <w:instrText xml:space="preserve"> FILENAME \p  \* MERGEFORMAT </w:instrText>
    </w:r>
    <w:r>
      <w:fldChar w:fldCharType="separate"/>
    </w:r>
    <w:r w:rsidR="00AA7A04">
      <w:rPr>
        <w:noProof/>
        <w:lang w:val="es-ES"/>
      </w:rPr>
      <w:t>P:\ENG\ITU-R\CONF-R\CMR15\000\035ADD03V2E.docx</w:t>
    </w:r>
    <w:r>
      <w:fldChar w:fldCharType="end"/>
    </w:r>
    <w:r w:rsidRPr="00120023">
      <w:rPr>
        <w:lang w:val="es-ES"/>
      </w:rPr>
      <w:tab/>
    </w:r>
    <w:r>
      <w:fldChar w:fldCharType="begin"/>
    </w:r>
    <w:r>
      <w:instrText xml:space="preserve"> SAVEDATE \@ DD.MM.YY </w:instrText>
    </w:r>
    <w:r>
      <w:fldChar w:fldCharType="separate"/>
    </w:r>
    <w:r w:rsidR="00AA7A04">
      <w:rPr>
        <w:noProof/>
      </w:rPr>
      <w:t>14.10.15</w:t>
    </w:r>
    <w:r>
      <w:fldChar w:fldCharType="end"/>
    </w:r>
    <w:r w:rsidRPr="00120023">
      <w:rPr>
        <w:lang w:val="es-ES"/>
      </w:rPr>
      <w:tab/>
    </w:r>
    <w:r>
      <w:fldChar w:fldCharType="begin"/>
    </w:r>
    <w:r>
      <w:instrText xml:space="preserve"> PRINTDATE \@ DD.MM.YY </w:instrText>
    </w:r>
    <w:r>
      <w:fldChar w:fldCharType="separate"/>
    </w:r>
    <w:r w:rsidR="00AA7A04">
      <w:rPr>
        <w:noProof/>
      </w:rPr>
      <w:t>0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A5884" w:rsidRDefault="00E45D05" w:rsidP="00A30305">
    <w:pPr>
      <w:pStyle w:val="Footer"/>
      <w:rPr>
        <w:lang w:val="en-US"/>
      </w:rPr>
    </w:pPr>
    <w:r>
      <w:fldChar w:fldCharType="begin"/>
    </w:r>
    <w:r w:rsidRPr="003A5884">
      <w:rPr>
        <w:lang w:val="en-US"/>
      </w:rPr>
      <w:instrText xml:space="preserve"> FILENAME \p  \* MERGEFORMAT </w:instrText>
    </w:r>
    <w:r>
      <w:fldChar w:fldCharType="separate"/>
    </w:r>
    <w:r w:rsidR="00AA7A04">
      <w:rPr>
        <w:lang w:val="en-US"/>
      </w:rPr>
      <w:t>P:\ENG\ITU-R\CONF-R\CMR15\000\035ADD03V2E.docx</w:t>
    </w:r>
    <w:r>
      <w:fldChar w:fldCharType="end"/>
    </w:r>
    <w:r w:rsidR="00F82D1D" w:rsidRPr="003A5884">
      <w:rPr>
        <w:lang w:val="en-US"/>
      </w:rPr>
      <w:t xml:space="preserve"> (387427)</w:t>
    </w:r>
    <w:r w:rsidRPr="003A5884">
      <w:rPr>
        <w:lang w:val="en-US"/>
      </w:rPr>
      <w:tab/>
    </w:r>
    <w:r>
      <w:fldChar w:fldCharType="begin"/>
    </w:r>
    <w:r>
      <w:instrText xml:space="preserve"> SAVEDATE \@ DD.MM.YY </w:instrText>
    </w:r>
    <w:r>
      <w:fldChar w:fldCharType="separate"/>
    </w:r>
    <w:r w:rsidR="008C0013">
      <w:t>09.10.15</w:t>
    </w:r>
    <w:r>
      <w:fldChar w:fldCharType="end"/>
    </w:r>
    <w:r w:rsidRPr="003A5884">
      <w:rPr>
        <w:lang w:val="en-US"/>
      </w:rPr>
      <w:tab/>
    </w:r>
    <w:r>
      <w:fldChar w:fldCharType="begin"/>
    </w:r>
    <w:r>
      <w:instrText xml:space="preserve"> PRINTDATE \@ DD.MM.YY </w:instrText>
    </w:r>
    <w:r>
      <w:fldChar w:fldCharType="separate"/>
    </w:r>
    <w:r w:rsidR="00C87758">
      <w:t>0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A5884" w:rsidRDefault="00E45D05" w:rsidP="00A30305">
    <w:pPr>
      <w:pStyle w:val="Footer"/>
      <w:rPr>
        <w:lang w:val="en-US"/>
      </w:rPr>
    </w:pPr>
    <w:r>
      <w:fldChar w:fldCharType="begin"/>
    </w:r>
    <w:r w:rsidRPr="003A5884">
      <w:rPr>
        <w:lang w:val="en-US"/>
      </w:rPr>
      <w:instrText xml:space="preserve"> FILENAME \p  \* MERGEFORMAT </w:instrText>
    </w:r>
    <w:r>
      <w:fldChar w:fldCharType="separate"/>
    </w:r>
    <w:r w:rsidR="00AA7A04">
      <w:rPr>
        <w:lang w:val="en-US"/>
      </w:rPr>
      <w:t>P:\ENG\ITU-R\CONF-R\CMR15\000\035ADD03V2E.docx</w:t>
    </w:r>
    <w:r>
      <w:fldChar w:fldCharType="end"/>
    </w:r>
    <w:r w:rsidR="00F82D1D" w:rsidRPr="003A5884">
      <w:rPr>
        <w:lang w:val="en-US"/>
      </w:rPr>
      <w:t xml:space="preserve"> (387427)</w:t>
    </w:r>
    <w:r w:rsidRPr="003A5884">
      <w:rPr>
        <w:lang w:val="en-US"/>
      </w:rPr>
      <w:tab/>
    </w:r>
    <w:r>
      <w:fldChar w:fldCharType="begin"/>
    </w:r>
    <w:r>
      <w:instrText xml:space="preserve"> SAVEDATE \@ DD.MM.YY </w:instrText>
    </w:r>
    <w:r>
      <w:fldChar w:fldCharType="separate"/>
    </w:r>
    <w:r w:rsidR="008C0013">
      <w:t>09.10.15</w:t>
    </w:r>
    <w:r>
      <w:fldChar w:fldCharType="end"/>
    </w:r>
    <w:r w:rsidRPr="003A5884">
      <w:rPr>
        <w:lang w:val="en-US"/>
      </w:rPr>
      <w:tab/>
    </w:r>
    <w:r>
      <w:fldChar w:fldCharType="begin"/>
    </w:r>
    <w:r>
      <w:instrText xml:space="preserve"> PRINTDATE \@ DD.MM.YY </w:instrText>
    </w:r>
    <w:r>
      <w:fldChar w:fldCharType="separate"/>
    </w:r>
    <w:r w:rsidR="00C87758">
      <w:t>0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A90906" w:rsidDel="0084173D" w:rsidRDefault="005E2A7B" w:rsidP="004415B9">
      <w:pPr>
        <w:pStyle w:val="FootnoteText"/>
        <w:rPr>
          <w:del w:id="42" w:author="Turnbull, Karen" w:date="2015-10-02T10:26:00Z"/>
          <w:color w:val="000000"/>
          <w:lang w:val="en-US"/>
        </w:rPr>
      </w:pPr>
      <w:del w:id="43" w:author="Turnbull, Karen" w:date="2015-10-02T10:26:00Z">
        <w:r w:rsidRPr="0083037D" w:rsidDel="0084173D">
          <w:rPr>
            <w:rStyle w:val="FootnoteReference"/>
          </w:rPr>
          <w:delText>1</w:delText>
        </w:r>
        <w:r w:rsidDel="0084173D">
          <w:rPr>
            <w:color w:val="000000"/>
            <w:lang w:val="en-US"/>
          </w:rPr>
          <w:delText xml:space="preserve"> </w:delText>
        </w:r>
        <w:r w:rsidDel="0084173D">
          <w:rPr>
            <w:color w:val="000000"/>
            <w:lang w:val="en-US"/>
          </w:rP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84173D">
          <w:rPr>
            <w:color w:val="000000"/>
            <w:lang w:val="en-US"/>
          </w:rP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delText>
        </w:r>
      </w:del>
    </w:p>
  </w:footnote>
  <w:footnote w:id="2">
    <w:p w:rsidR="00A90906" w:rsidRDefault="005E2A7B" w:rsidP="004415B9">
      <w:pPr>
        <w:pStyle w:val="FootnoteText"/>
        <w:rPr>
          <w:color w:val="000000"/>
          <w:lang w:val="en-US"/>
        </w:rPr>
      </w:pPr>
      <w:r w:rsidRPr="0083037D">
        <w:rPr>
          <w:rStyle w:val="FootnoteReference"/>
        </w:rPr>
        <w:t>2</w:t>
      </w:r>
      <w:r>
        <w:rPr>
          <w:color w:val="000000"/>
          <w:lang w:val="en-US"/>
        </w:rPr>
        <w:t xml:space="preserve"> </w:t>
      </w:r>
      <w:r>
        <w:rPr>
          <w:color w:val="000000"/>
          <w:lang w:val="en-US"/>
        </w:rPr>
        <w:tab/>
        <w:t>Taking into account, for example, the ITU</w:t>
      </w:r>
      <w:r>
        <w:rPr>
          <w:color w:val="000000"/>
          <w:lang w:val="en-US"/>
        </w:rPr>
        <w:noBreakHyphen/>
        <w:t>D Handbook on disaster relief.</w:t>
      </w:r>
    </w:p>
  </w:footnote>
  <w:footnote w:id="3">
    <w:p w:rsidR="00A90906" w:rsidDel="00A716A9" w:rsidRDefault="005E2A7B" w:rsidP="004415B9">
      <w:pPr>
        <w:pStyle w:val="FootnoteText"/>
        <w:rPr>
          <w:del w:id="101" w:author="Turnbull, Karen" w:date="2015-10-02T10:32:00Z"/>
          <w:b/>
          <w:color w:val="000000"/>
          <w:lang w:val="en-US"/>
        </w:rPr>
      </w:pPr>
      <w:del w:id="102" w:author="Turnbull, Karen" w:date="2015-10-02T10:32:00Z">
        <w:r w:rsidRPr="0083037D" w:rsidDel="00A716A9">
          <w:rPr>
            <w:rStyle w:val="FootnoteReference"/>
          </w:rPr>
          <w:delText>3</w:delText>
        </w:r>
        <w:r w:rsidDel="00A716A9">
          <w:rPr>
            <w:color w:val="000000"/>
            <w:lang w:val="en-US"/>
          </w:rPr>
          <w:delText xml:space="preserve"> </w:delText>
        </w:r>
        <w:r w:rsidDel="00A716A9">
          <w:rPr>
            <w:color w:val="000000"/>
            <w:lang w:val="en-US"/>
          </w:rPr>
          <w:tab/>
          <w:delText xml:space="preserve">3-30, 68-88, 138-144, 148-174, 380-400 MHz (including CEPT designation of 380-385/390-395 MHz), 400-430, 440-470, 764-776, 794-806 and 806-869 MHz (including CITEL designation of 821-824/866-869 MHz). </w:delText>
        </w:r>
      </w:del>
    </w:p>
  </w:footnote>
  <w:footnote w:id="4">
    <w:p w:rsidR="00A90906" w:rsidRDefault="005E2A7B" w:rsidP="004415B9">
      <w:pPr>
        <w:pStyle w:val="FootnoteText"/>
        <w:rPr>
          <w:color w:val="000000"/>
          <w:lang w:val="en-US"/>
        </w:rPr>
      </w:pPr>
      <w:r w:rsidRPr="0083037D">
        <w:rPr>
          <w:rStyle w:val="FootnoteReference"/>
        </w:rPr>
        <w:t>4</w:t>
      </w:r>
      <w:r>
        <w:rPr>
          <w:color w:val="000000"/>
          <w:lang w:val="en-US"/>
        </w:rPr>
        <w:t xml:space="preserve"> </w:t>
      </w:r>
      <w:r>
        <w:rPr>
          <w:color w:val="000000"/>
          <w:lang w:val="en-US"/>
        </w:rPr>
        <w:tab/>
        <w:t>In the context of this Resolution, the term “frequency range” means a range of frequencies over which a radio equipment is envisaged to be capable of operating but limited to specific frequency band(s) according to national conditions and requirements.</w:t>
      </w:r>
    </w:p>
  </w:footnote>
  <w:footnote w:id="5">
    <w:p w:rsidR="00A90906" w:rsidDel="00A716A9" w:rsidRDefault="005E2A7B" w:rsidP="004415B9">
      <w:pPr>
        <w:pStyle w:val="FootnoteText"/>
        <w:rPr>
          <w:del w:id="207" w:author="Turnbull, Karen" w:date="2015-10-02T10:40:00Z"/>
          <w:color w:val="000000"/>
          <w:lang w:val="en-US"/>
        </w:rPr>
      </w:pPr>
      <w:del w:id="208" w:author="Turnbull, Karen" w:date="2015-10-02T10:40:00Z">
        <w:r w:rsidRPr="00F909F7" w:rsidDel="00A716A9">
          <w:rPr>
            <w:rStyle w:val="FootnoteReference"/>
          </w:rPr>
          <w:delText>5</w:delText>
        </w:r>
        <w:r w:rsidDel="00A716A9">
          <w:rPr>
            <w:color w:val="000000"/>
            <w:lang w:val="en-US"/>
          </w:rPr>
          <w:delText xml:space="preserve"> </w:delText>
        </w:r>
        <w:r w:rsidDel="00A716A9">
          <w:rPr>
            <w:color w:val="000000"/>
            <w:lang w:val="en-US"/>
          </w:rPr>
          <w:tab/>
          <w:delText>Venezuela has identified the band 380-400 MHz for public protection and disaster relief applications.</w:delText>
        </w:r>
      </w:del>
    </w:p>
  </w:footnote>
  <w:footnote w:id="6">
    <w:p w:rsidR="00A90906" w:rsidRDefault="005E2A7B" w:rsidP="004415B9">
      <w:pPr>
        <w:pStyle w:val="FootnoteText"/>
        <w:rPr>
          <w:color w:val="000000"/>
          <w:lang w:val="en-US"/>
        </w:rPr>
      </w:pPr>
      <w:r w:rsidRPr="00F909F7">
        <w:rPr>
          <w:rStyle w:val="FootnoteReference"/>
        </w:rPr>
        <w:t>6</w:t>
      </w:r>
      <w:r>
        <w:rPr>
          <w:color w:val="000000"/>
          <w:lang w:val="en-US"/>
        </w:rPr>
        <w:t xml:space="preserve"> </w:t>
      </w:r>
      <w:r>
        <w:rPr>
          <w:color w:val="000000"/>
          <w:lang w:val="en-US"/>
        </w:rPr>
        <w:tab/>
        <w:t>Some countries in Region 3 have also identified the bands 380-400 MHz and 746-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85033">
      <w:rPr>
        <w:noProof/>
      </w:rPr>
      <w:t>6</w:t>
    </w:r>
    <w:r>
      <w:fldChar w:fldCharType="end"/>
    </w:r>
  </w:p>
  <w:p w:rsidR="00A066F1" w:rsidRPr="00A066F1" w:rsidRDefault="00187BD9" w:rsidP="00241FA2">
    <w:pPr>
      <w:pStyle w:val="Header"/>
    </w:pPr>
    <w:r>
      <w:t>CMR1</w:t>
    </w:r>
    <w:r w:rsidR="00241FA2">
      <w:t>5</w:t>
    </w:r>
    <w:r w:rsidR="00A066F1">
      <w:t>/</w:t>
    </w:r>
    <w:bookmarkStart w:id="231" w:name="OLE_LINK1"/>
    <w:bookmarkStart w:id="232" w:name="OLE_LINK2"/>
    <w:bookmarkStart w:id="233" w:name="OLE_LINK3"/>
    <w:r w:rsidR="00EB55C6">
      <w:t>35(Add.3)</w:t>
    </w:r>
    <w:bookmarkEnd w:id="231"/>
    <w:bookmarkEnd w:id="232"/>
    <w:bookmarkEnd w:id="23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Azelart, Yolanda">
    <w15:presenceInfo w15:providerId="AD" w15:userId="S-1-5-21-8740799-900759487-1415713722-4386"/>
  </w15:person>
  <w15:person w15:author="Buonomo, Sergio">
    <w15:presenceInfo w15:providerId="AD" w15:userId="S-1-5-21-8740799-900759487-1415713722-4477"/>
  </w15:person>
  <w15:person w15:author="Ruepp, Rowena">
    <w15:presenceInfo w15:providerId="AD" w15:userId="S-1-5-21-8740799-900759487-1415713722-3903"/>
  </w15:person>
  <w15:person w15:author="Borel, Helen Nicol">
    <w15:presenceInfo w15:providerId="AD" w15:userId="S-1-5-21-8740799-900759487-1415713722-4051"/>
  </w15:person>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4EFA"/>
    <w:rsid w:val="000705F2"/>
    <w:rsid w:val="00077239"/>
    <w:rsid w:val="00086491"/>
    <w:rsid w:val="00091346"/>
    <w:rsid w:val="0009706C"/>
    <w:rsid w:val="000D154B"/>
    <w:rsid w:val="000D4522"/>
    <w:rsid w:val="000F73FF"/>
    <w:rsid w:val="00114CF7"/>
    <w:rsid w:val="0011504B"/>
    <w:rsid w:val="00115CB5"/>
    <w:rsid w:val="00120023"/>
    <w:rsid w:val="00123B68"/>
    <w:rsid w:val="00126F2E"/>
    <w:rsid w:val="00146F6F"/>
    <w:rsid w:val="00187BD9"/>
    <w:rsid w:val="00190315"/>
    <w:rsid w:val="00190B55"/>
    <w:rsid w:val="001C3B5F"/>
    <w:rsid w:val="001D058F"/>
    <w:rsid w:val="002009EA"/>
    <w:rsid w:val="00202CA0"/>
    <w:rsid w:val="00216B6D"/>
    <w:rsid w:val="0023259B"/>
    <w:rsid w:val="00240C74"/>
    <w:rsid w:val="00241FA2"/>
    <w:rsid w:val="00271316"/>
    <w:rsid w:val="002B349C"/>
    <w:rsid w:val="002C2E9A"/>
    <w:rsid w:val="002D58BE"/>
    <w:rsid w:val="003043DA"/>
    <w:rsid w:val="00347566"/>
    <w:rsid w:val="00360F60"/>
    <w:rsid w:val="00361B37"/>
    <w:rsid w:val="00377BD3"/>
    <w:rsid w:val="00384088"/>
    <w:rsid w:val="003852CE"/>
    <w:rsid w:val="0039169B"/>
    <w:rsid w:val="003A5884"/>
    <w:rsid w:val="003A7F8C"/>
    <w:rsid w:val="003B2284"/>
    <w:rsid w:val="003B532E"/>
    <w:rsid w:val="003B67AE"/>
    <w:rsid w:val="003D0F8B"/>
    <w:rsid w:val="003E0DB6"/>
    <w:rsid w:val="0041348E"/>
    <w:rsid w:val="00420873"/>
    <w:rsid w:val="00492075"/>
    <w:rsid w:val="004969AD"/>
    <w:rsid w:val="004A26C4"/>
    <w:rsid w:val="004B13CB"/>
    <w:rsid w:val="004B4B4E"/>
    <w:rsid w:val="004D26EA"/>
    <w:rsid w:val="004D2BFB"/>
    <w:rsid w:val="004D5D5C"/>
    <w:rsid w:val="0050139F"/>
    <w:rsid w:val="0055140B"/>
    <w:rsid w:val="005964AB"/>
    <w:rsid w:val="005A724E"/>
    <w:rsid w:val="005C099A"/>
    <w:rsid w:val="005C1BC6"/>
    <w:rsid w:val="005C31A5"/>
    <w:rsid w:val="005E10C9"/>
    <w:rsid w:val="005E290B"/>
    <w:rsid w:val="005E2A7B"/>
    <w:rsid w:val="005E61DD"/>
    <w:rsid w:val="006023DF"/>
    <w:rsid w:val="00616219"/>
    <w:rsid w:val="00657DE0"/>
    <w:rsid w:val="00685313"/>
    <w:rsid w:val="00692833"/>
    <w:rsid w:val="006A6E9B"/>
    <w:rsid w:val="006B715D"/>
    <w:rsid w:val="006B7C2A"/>
    <w:rsid w:val="006C23DA"/>
    <w:rsid w:val="006E3D45"/>
    <w:rsid w:val="007149F9"/>
    <w:rsid w:val="00730B8A"/>
    <w:rsid w:val="00733A30"/>
    <w:rsid w:val="00745AEE"/>
    <w:rsid w:val="00750F10"/>
    <w:rsid w:val="007742CA"/>
    <w:rsid w:val="00790D70"/>
    <w:rsid w:val="007A6F1F"/>
    <w:rsid w:val="007D5320"/>
    <w:rsid w:val="00800972"/>
    <w:rsid w:val="00804475"/>
    <w:rsid w:val="00811633"/>
    <w:rsid w:val="00841216"/>
    <w:rsid w:val="0084173D"/>
    <w:rsid w:val="00872FC8"/>
    <w:rsid w:val="008845D0"/>
    <w:rsid w:val="00884D60"/>
    <w:rsid w:val="008B43F2"/>
    <w:rsid w:val="008B6CFF"/>
    <w:rsid w:val="008C0013"/>
    <w:rsid w:val="009274B4"/>
    <w:rsid w:val="00934EA2"/>
    <w:rsid w:val="009440A4"/>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16A9"/>
    <w:rsid w:val="00A7372E"/>
    <w:rsid w:val="00A813AD"/>
    <w:rsid w:val="00A93B85"/>
    <w:rsid w:val="00AA0B18"/>
    <w:rsid w:val="00AA3C65"/>
    <w:rsid w:val="00AA666F"/>
    <w:rsid w:val="00AA7A04"/>
    <w:rsid w:val="00B639E9"/>
    <w:rsid w:val="00B817CD"/>
    <w:rsid w:val="00B81A7D"/>
    <w:rsid w:val="00B94AD0"/>
    <w:rsid w:val="00B97CB8"/>
    <w:rsid w:val="00BB3A95"/>
    <w:rsid w:val="00BD6CCE"/>
    <w:rsid w:val="00C0018F"/>
    <w:rsid w:val="00C16A5A"/>
    <w:rsid w:val="00C20466"/>
    <w:rsid w:val="00C214ED"/>
    <w:rsid w:val="00C234E6"/>
    <w:rsid w:val="00C324A8"/>
    <w:rsid w:val="00C54517"/>
    <w:rsid w:val="00C64CD8"/>
    <w:rsid w:val="00C87758"/>
    <w:rsid w:val="00C97C68"/>
    <w:rsid w:val="00CA1A47"/>
    <w:rsid w:val="00CB44E5"/>
    <w:rsid w:val="00CC247A"/>
    <w:rsid w:val="00CE388F"/>
    <w:rsid w:val="00CE5E47"/>
    <w:rsid w:val="00CF020F"/>
    <w:rsid w:val="00CF253F"/>
    <w:rsid w:val="00CF2B5B"/>
    <w:rsid w:val="00D14CE0"/>
    <w:rsid w:val="00D268B3"/>
    <w:rsid w:val="00D54009"/>
    <w:rsid w:val="00D5651D"/>
    <w:rsid w:val="00D57A34"/>
    <w:rsid w:val="00D74898"/>
    <w:rsid w:val="00D801ED"/>
    <w:rsid w:val="00D85033"/>
    <w:rsid w:val="00D935A5"/>
    <w:rsid w:val="00D936BC"/>
    <w:rsid w:val="00D96530"/>
    <w:rsid w:val="00DA13C0"/>
    <w:rsid w:val="00DB590B"/>
    <w:rsid w:val="00DD44AF"/>
    <w:rsid w:val="00DE2AC3"/>
    <w:rsid w:val="00DE5692"/>
    <w:rsid w:val="00DF17B5"/>
    <w:rsid w:val="00DF4BC6"/>
    <w:rsid w:val="00E03C94"/>
    <w:rsid w:val="00E1351C"/>
    <w:rsid w:val="00E205BC"/>
    <w:rsid w:val="00E26226"/>
    <w:rsid w:val="00E45D05"/>
    <w:rsid w:val="00E55816"/>
    <w:rsid w:val="00E55AEF"/>
    <w:rsid w:val="00E976C1"/>
    <w:rsid w:val="00EA12E5"/>
    <w:rsid w:val="00EB55C6"/>
    <w:rsid w:val="00EF1932"/>
    <w:rsid w:val="00F02766"/>
    <w:rsid w:val="00F05BD4"/>
    <w:rsid w:val="00F6155B"/>
    <w:rsid w:val="00F65C19"/>
    <w:rsid w:val="00F7095E"/>
    <w:rsid w:val="00F82D1D"/>
    <w:rsid w:val="00FC1A00"/>
    <w:rsid w:val="00FD18DA"/>
    <w:rsid w:val="00FD2546"/>
    <w:rsid w:val="00FD32C2"/>
    <w:rsid w:val="00FD772E"/>
    <w:rsid w:val="00FE78C7"/>
    <w:rsid w:val="00FF43AC"/>
    <w:rsid w:val="00FF5EA8"/>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AB1F60E-76D2-407B-83F1-E34143DA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PlainText">
    <w:name w:val="Plain Text"/>
    <w:basedOn w:val="Normal"/>
    <w:link w:val="PlainTextChar"/>
    <w:uiPriority w:val="99"/>
    <w:unhideWhenUsed/>
    <w:rsid w:val="0084173D"/>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84173D"/>
    <w:rPr>
      <w:rFonts w:ascii="Calibri" w:eastAsiaTheme="minorHAnsi" w:hAnsi="Calibri" w:cstheme="minorBidi"/>
      <w:sz w:val="22"/>
      <w:szCs w:val="21"/>
      <w:lang w:eastAsia="en-US"/>
    </w:rPr>
  </w:style>
  <w:style w:type="character" w:customStyle="1" w:styleId="enumlev1Char">
    <w:name w:val="enumlev1 Char"/>
    <w:basedOn w:val="DefaultParagraphFont"/>
    <w:link w:val="enumlev1"/>
    <w:rsid w:val="00A716A9"/>
    <w:rPr>
      <w:rFonts w:ascii="Times New Roman" w:hAnsi="Times New Roman"/>
      <w:sz w:val="24"/>
      <w:lang w:val="en-GB" w:eastAsia="en-US"/>
    </w:rPr>
  </w:style>
  <w:style w:type="paragraph" w:styleId="BalloonText">
    <w:name w:val="Balloon Text"/>
    <w:basedOn w:val="Normal"/>
    <w:link w:val="BalloonTextChar"/>
    <w:semiHidden/>
    <w:unhideWhenUsed/>
    <w:rsid w:val="00054EF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54EFA"/>
    <w:rPr>
      <w:rFonts w:ascii="Segoe UI" w:hAnsi="Segoe UI" w:cs="Segoe UI"/>
      <w:sz w:val="18"/>
      <w:szCs w:val="18"/>
      <w:lang w:val="en-GB" w:eastAsia="en-US"/>
    </w:rPr>
  </w:style>
  <w:style w:type="paragraph" w:styleId="Revision">
    <w:name w:val="Revision"/>
    <w:hidden/>
    <w:uiPriority w:val="99"/>
    <w:semiHidden/>
    <w:rsid w:val="0011504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3!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3EAE9F4F-5D21-41F4-9ABD-DEE9999BBE06}">
  <ds:schemaRefs>
    <ds:schemaRef ds:uri="http://schemas.microsoft.com/office/2006/documentManagement/types"/>
    <ds:schemaRef ds:uri="32a1a8c5-2265-4ebc-b7a0-2071e2c5c9bb"/>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277E776-163E-4153-A92C-3956684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8</Pages>
  <Words>2421</Words>
  <Characters>1655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R15-WRC15-C-0035!A3!MSW-E</vt:lpstr>
    </vt:vector>
  </TitlesOfParts>
  <Manager>General Secretariat - Pool</Manager>
  <Company>International Telecommunication Union (ITU)</Company>
  <LinksUpToDate>false</LinksUpToDate>
  <CharactersWithSpaces>18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3!MSW-E</dc:title>
  <dc:subject>World Radiocommunication Conference - 2015</dc:subject>
  <dc:creator>Documents Proposals Manager (DPM)</dc:creator>
  <cp:keywords>DPM_v5.2015.9.16_prod</cp:keywords>
  <dc:description>Uploaded on 2015.07.06</dc:description>
  <cp:lastModifiedBy>Currie, Jane</cp:lastModifiedBy>
  <cp:revision>4</cp:revision>
  <cp:lastPrinted>2015-10-07T06:38:00Z</cp:lastPrinted>
  <dcterms:created xsi:type="dcterms:W3CDTF">2015-10-14T13:23:00Z</dcterms:created>
  <dcterms:modified xsi:type="dcterms:W3CDTF">2015-10-14T13: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